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B14D1" w:rsidR="00AC3D5C" w:rsidP="00086567" w:rsidRDefault="00F16765" w14:paraId="672A6659" w14:textId="3D96C552">
      <w:pPr>
        <w:jc w:val="center"/>
        <w:rPr>
          <w:rFonts w:asciiTheme="minorHAnsi" w:hAnsiTheme="minorHAnsi" w:cstheme="minorHAnsi"/>
          <w:b/>
          <w:bCs/>
        </w:rPr>
      </w:pPr>
      <w:r w:rsidRPr="00CB14D1">
        <w:rPr>
          <w:rFonts w:asciiTheme="minorHAnsi" w:hAnsiTheme="minorHAnsi" w:cstheme="minorHAnsi"/>
          <w:b/>
          <w:bCs/>
        </w:rPr>
        <w:t xml:space="preserve">SÚMULA </w:t>
      </w:r>
      <w:r w:rsidRPr="00CB14D1" w:rsidR="00B00CBD">
        <w:rPr>
          <w:rFonts w:asciiTheme="minorHAnsi" w:hAnsiTheme="minorHAnsi" w:cstheme="minorHAnsi"/>
          <w:b/>
          <w:bCs/>
        </w:rPr>
        <w:t xml:space="preserve">DA </w:t>
      </w:r>
      <w:r w:rsidRPr="00CB14D1" w:rsidR="001F25C6">
        <w:rPr>
          <w:rFonts w:asciiTheme="minorHAnsi" w:hAnsiTheme="minorHAnsi" w:cstheme="minorHAnsi"/>
          <w:b/>
          <w:bCs/>
        </w:rPr>
        <w:t xml:space="preserve">PRESIDÊNCIA </w:t>
      </w:r>
      <w:r w:rsidRPr="00CB14D1">
        <w:rPr>
          <w:rFonts w:asciiTheme="minorHAnsi" w:hAnsiTheme="minorHAnsi" w:cstheme="minorHAnsi"/>
          <w:b/>
          <w:bCs/>
        </w:rPr>
        <w:t>CAU/R</w:t>
      </w:r>
      <w:r w:rsidRPr="00CB14D1" w:rsidR="001E71B8">
        <w:rPr>
          <w:rFonts w:asciiTheme="minorHAnsi" w:hAnsiTheme="minorHAnsi" w:cstheme="minorHAnsi"/>
          <w:b/>
          <w:bCs/>
        </w:rPr>
        <w:t>J</w:t>
      </w:r>
    </w:p>
    <w:p w:rsidRPr="00CB14D1" w:rsidR="328A0DC6" w:rsidP="00086567" w:rsidRDefault="328A0DC6" w14:paraId="52EDE2A7" w14:textId="2AEA57F4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982"/>
        <w:gridCol w:w="1425"/>
        <w:gridCol w:w="2261"/>
      </w:tblGrid>
      <w:tr w:rsidRPr="00CB14D1" w:rsidR="000310DD" w:rsidTr="6825CDB5" w14:paraId="0711D784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7125FC" w:rsidP="00086567" w:rsidRDefault="007125FC" w14:paraId="5AFFF511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98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7125FC" w:rsidP="7F5C976C" w:rsidRDefault="008E182D" w14:paraId="7C82DFA8" w14:textId="0D0B6F30">
            <w:pPr>
              <w:rPr>
                <w:rFonts w:ascii="Calibri" w:hAnsi="Calibri" w:eastAsia="MS Mincho" w:cs="Calibri" w:asciiTheme="minorAscii" w:hAnsiTheme="minorAscii" w:cstheme="minorAscii"/>
              </w:rPr>
            </w:pPr>
            <w:r w:rsidRPr="3F8EE5E5" w:rsidR="43B197AA">
              <w:rPr>
                <w:rFonts w:ascii="Calibri" w:hAnsi="Calibri" w:eastAsia="MS Mincho" w:cs="Calibri" w:asciiTheme="minorAscii" w:hAnsiTheme="minorAscii" w:cstheme="minorAscii"/>
              </w:rPr>
              <w:t>2</w:t>
            </w:r>
            <w:r w:rsidRPr="3F8EE5E5" w:rsidR="6050A4B9">
              <w:rPr>
                <w:rFonts w:ascii="Calibri" w:hAnsi="Calibri" w:eastAsia="MS Mincho" w:cs="Calibri" w:asciiTheme="minorAscii" w:hAnsiTheme="minorAscii" w:cstheme="minorAscii"/>
              </w:rPr>
              <w:t>8</w:t>
            </w:r>
            <w:r w:rsidRPr="3F8EE5E5" w:rsidR="001E0EAC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3F8EE5E5" w:rsidR="00F55575">
              <w:rPr>
                <w:rFonts w:ascii="Calibri" w:hAnsi="Calibri" w:eastAsia="MS Mincho" w:cs="Calibri" w:asciiTheme="minorAscii" w:hAnsiTheme="minorAscii" w:cstheme="minorAscii"/>
              </w:rPr>
              <w:t xml:space="preserve">de </w:t>
            </w:r>
            <w:r w:rsidRPr="3F8EE5E5" w:rsidR="3529FB82">
              <w:rPr>
                <w:rFonts w:ascii="Calibri" w:hAnsi="Calibri" w:eastAsia="MS Mincho" w:cs="Calibri" w:asciiTheme="minorAscii" w:hAnsiTheme="minorAscii" w:cstheme="minorAscii"/>
              </w:rPr>
              <w:t>n</w:t>
            </w:r>
            <w:r w:rsidRPr="3F8EE5E5" w:rsidR="7D7CFA89">
              <w:rPr>
                <w:rFonts w:ascii="Calibri" w:hAnsi="Calibri" w:eastAsia="MS Mincho" w:cs="Calibri" w:asciiTheme="minorAscii" w:hAnsiTheme="minorAscii" w:cstheme="minorAscii"/>
              </w:rPr>
              <w:t>o</w:t>
            </w:r>
            <w:r w:rsidRPr="3F8EE5E5" w:rsidR="3529FB82">
              <w:rPr>
                <w:rFonts w:ascii="Calibri" w:hAnsi="Calibri" w:eastAsia="MS Mincho" w:cs="Calibri" w:asciiTheme="minorAscii" w:hAnsiTheme="minorAscii" w:cstheme="minorAscii"/>
              </w:rPr>
              <w:t>vembro</w:t>
            </w:r>
            <w:r w:rsidRPr="3F8EE5E5" w:rsidR="00F159F5">
              <w:rPr>
                <w:rFonts w:ascii="Calibri" w:hAnsi="Calibri" w:eastAsia="MS Mincho" w:cs="Calibri" w:asciiTheme="minorAscii" w:hAnsiTheme="minorAscii" w:cstheme="minorAscii"/>
              </w:rPr>
              <w:t xml:space="preserve"> de 202</w:t>
            </w:r>
            <w:r w:rsidRPr="3F8EE5E5" w:rsidR="00B9447B">
              <w:rPr>
                <w:rFonts w:ascii="Calibri" w:hAnsi="Calibri" w:eastAsia="MS Mincho" w:cs="Calibri" w:asciiTheme="minorAscii" w:hAnsiTheme="minorAscii" w:cstheme="minorAscii"/>
              </w:rPr>
              <w:t>3</w:t>
            </w:r>
            <w:r w:rsidRPr="3F8EE5E5" w:rsidR="001B7C6D">
              <w:rPr>
                <w:rFonts w:ascii="Calibri" w:hAnsi="Calibri" w:eastAsia="MS Mincho" w:cs="Calibri" w:asciiTheme="minorAscii" w:hAnsiTheme="minorAscii" w:cstheme="minorAscii"/>
              </w:rPr>
              <w:t xml:space="preserve">, </w:t>
            </w:r>
            <w:r w:rsidRPr="3F8EE5E5" w:rsidR="00607E9A">
              <w:rPr>
                <w:rFonts w:ascii="Calibri" w:hAnsi="Calibri" w:eastAsia="MS Mincho" w:cs="Calibri" w:asciiTheme="minorAscii" w:hAnsiTheme="minorAscii" w:cstheme="minorAscii"/>
              </w:rPr>
              <w:t>terça</w:t>
            </w:r>
            <w:r w:rsidRPr="3F8EE5E5" w:rsidR="001B7C6D">
              <w:rPr>
                <w:rFonts w:ascii="Calibri" w:hAnsi="Calibri" w:eastAsia="MS Mincho" w:cs="Calibri" w:asciiTheme="minorAscii" w:hAnsiTheme="minorAscii" w:cstheme="minorAscii"/>
              </w:rPr>
              <w:t>-feira</w:t>
            </w:r>
          </w:p>
        </w:tc>
        <w:tc>
          <w:tcPr>
            <w:tcW w:w="142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7125FC" w:rsidP="00086567" w:rsidRDefault="007125FC" w14:paraId="5D69D96A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6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7125FC" w:rsidP="7F5C976C" w:rsidRDefault="005F23CD" w14:paraId="58629A5C" w14:textId="36D54249">
            <w:pPr>
              <w:rPr>
                <w:rFonts w:ascii="Calibri" w:hAnsi="Calibri" w:cs="Calibri" w:asciiTheme="minorAscii" w:hAnsiTheme="minorAscii" w:cstheme="minorAscii"/>
              </w:rPr>
            </w:pPr>
            <w:r w:rsidRPr="6825CDB5" w:rsidR="005F23CD">
              <w:rPr>
                <w:rFonts w:ascii="Calibri" w:hAnsi="Calibri" w:eastAsia="MS Mincho" w:cs="Calibri" w:asciiTheme="minorAscii" w:hAnsiTheme="minorAscii" w:cstheme="minorAscii"/>
              </w:rPr>
              <w:t>1</w:t>
            </w:r>
            <w:r w:rsidRPr="6825CDB5" w:rsidR="709CB212">
              <w:rPr>
                <w:rFonts w:ascii="Calibri" w:hAnsi="Calibri" w:eastAsia="MS Mincho" w:cs="Calibri" w:asciiTheme="minorAscii" w:hAnsiTheme="minorAscii" w:cstheme="minorAscii"/>
              </w:rPr>
              <w:t>7</w:t>
            </w:r>
            <w:r w:rsidRPr="6825CDB5" w:rsidR="001E0EAC">
              <w:rPr>
                <w:rFonts w:ascii="Calibri" w:hAnsi="Calibri" w:eastAsia="MS Mincho" w:cs="Calibri" w:asciiTheme="minorAscii" w:hAnsiTheme="minorAscii" w:cstheme="minorAscii"/>
              </w:rPr>
              <w:t>h</w:t>
            </w:r>
            <w:r w:rsidRPr="6825CDB5" w:rsidR="3663F7D8">
              <w:rPr>
                <w:rFonts w:ascii="Calibri" w:hAnsi="Calibri" w:eastAsia="MS Mincho" w:cs="Calibri" w:asciiTheme="minorAscii" w:hAnsiTheme="minorAscii" w:cstheme="minorAscii"/>
              </w:rPr>
              <w:t>3</w:t>
            </w:r>
            <w:r w:rsidRPr="6825CDB5" w:rsidR="1AE36D05">
              <w:rPr>
                <w:rFonts w:ascii="Calibri" w:hAnsi="Calibri" w:eastAsia="MS Mincho" w:cs="Calibri" w:asciiTheme="minorAscii" w:hAnsiTheme="minorAscii" w:cstheme="minorAscii"/>
              </w:rPr>
              <w:t>0</w:t>
            </w:r>
            <w:r w:rsidRPr="6825CDB5" w:rsidR="4A94246A">
              <w:rPr>
                <w:rFonts w:ascii="Calibri" w:hAnsi="Calibri" w:eastAsia="MS Mincho" w:cs="Calibri" w:asciiTheme="minorAscii" w:hAnsiTheme="minorAscii" w:cstheme="minorAscii"/>
              </w:rPr>
              <w:t>min</w:t>
            </w:r>
            <w:r w:rsidRPr="6825CDB5" w:rsidR="00EA17AD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6825CDB5" w:rsidR="00EA17AD">
              <w:rPr>
                <w:rFonts w:ascii="Calibri" w:hAnsi="Calibri" w:eastAsia="MS Mincho" w:cs="Calibri" w:asciiTheme="minorAscii" w:hAnsiTheme="minorAscii" w:cstheme="minorAscii"/>
              </w:rPr>
              <w:t>às</w:t>
            </w:r>
            <w:r w:rsidRPr="6825CDB5" w:rsidR="00EA17AD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6825CDB5" w:rsidR="00955A10">
              <w:rPr>
                <w:rFonts w:ascii="Calibri" w:hAnsi="Calibri" w:cs="Calibri" w:asciiTheme="minorAscii" w:hAnsiTheme="minorAscii" w:cstheme="minorAscii"/>
              </w:rPr>
              <w:t>1</w:t>
            </w:r>
            <w:r w:rsidRPr="6825CDB5" w:rsidR="57FE3EC9">
              <w:rPr>
                <w:rFonts w:ascii="Calibri" w:hAnsi="Calibri" w:cs="Calibri" w:asciiTheme="minorAscii" w:hAnsiTheme="minorAscii" w:cstheme="minorAscii"/>
              </w:rPr>
              <w:t>8</w:t>
            </w:r>
            <w:r w:rsidRPr="6825CDB5" w:rsidR="0053604C">
              <w:rPr>
                <w:rFonts w:ascii="Calibri" w:hAnsi="Calibri" w:cs="Calibri" w:asciiTheme="minorAscii" w:hAnsiTheme="minorAscii" w:cstheme="minorAscii"/>
              </w:rPr>
              <w:t>h</w:t>
            </w:r>
            <w:r w:rsidRPr="6825CDB5" w:rsidR="26CBB8AA">
              <w:rPr>
                <w:rFonts w:ascii="Calibri" w:hAnsi="Calibri" w:cs="Calibri" w:asciiTheme="minorAscii" w:hAnsiTheme="minorAscii" w:cstheme="minorAscii"/>
              </w:rPr>
              <w:t>1</w:t>
            </w:r>
            <w:r w:rsidRPr="6825CDB5" w:rsidR="5B88A9A5">
              <w:rPr>
                <w:rFonts w:ascii="Calibri" w:hAnsi="Calibri" w:cs="Calibri" w:asciiTheme="minorAscii" w:hAnsiTheme="minorAscii" w:cstheme="minorAscii"/>
              </w:rPr>
              <w:t>4</w:t>
            </w:r>
            <w:r w:rsidRPr="6825CDB5" w:rsidR="3CE062AD">
              <w:rPr>
                <w:rFonts w:ascii="Calibri" w:hAnsi="Calibri" w:cs="Calibri" w:asciiTheme="minorAscii" w:hAnsiTheme="minorAscii" w:cstheme="minorAscii"/>
              </w:rPr>
              <w:t>m</w:t>
            </w:r>
            <w:r w:rsidRPr="6825CDB5" w:rsidR="3CE062AD">
              <w:rPr>
                <w:rFonts w:ascii="Calibri" w:hAnsi="Calibri" w:cs="Calibri" w:asciiTheme="minorAscii" w:hAnsiTheme="minorAscii" w:cstheme="minorAscii"/>
              </w:rPr>
              <w:t>in</w:t>
            </w:r>
            <w:bookmarkStart w:name="_GoBack" w:id="0"/>
            <w:bookmarkEnd w:id="0"/>
          </w:p>
        </w:tc>
      </w:tr>
      <w:tr w:rsidRPr="00CB14D1" w:rsidR="000310DD" w:rsidTr="6825CDB5" w14:paraId="09DC1D0B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7125FC" w:rsidP="00086567" w:rsidRDefault="007125FC" w14:paraId="31456995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7125FC" w:rsidP="00086567" w:rsidRDefault="001E0EAC" w14:paraId="24A99DE1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 xml:space="preserve">Reunião </w:t>
            </w:r>
            <w:r w:rsidRPr="00CB14D1" w:rsidR="00F74DEC">
              <w:rPr>
                <w:rFonts w:eastAsia="MS Mincho" w:asciiTheme="minorHAnsi" w:hAnsiTheme="minorHAnsi" w:cstheme="minorHAnsi"/>
              </w:rPr>
              <w:t>Híbrida</w:t>
            </w:r>
            <w:r w:rsidRPr="00CB14D1">
              <w:rPr>
                <w:rFonts w:eastAsia="MS Mincho" w:asciiTheme="minorHAnsi" w:hAnsiTheme="minorHAnsi" w:cstheme="minorHAnsi"/>
              </w:rPr>
              <w:t xml:space="preserve">, realizada por meio </w:t>
            </w:r>
            <w:r w:rsidRPr="00CB14D1" w:rsidR="00F74DEC">
              <w:rPr>
                <w:rFonts w:eastAsia="MS Mincho" w:asciiTheme="minorHAnsi" w:hAnsiTheme="minorHAnsi" w:cstheme="minorHAnsi"/>
              </w:rPr>
              <w:t xml:space="preserve">presencial e </w:t>
            </w:r>
            <w:r w:rsidRPr="00CB14D1">
              <w:rPr>
                <w:rFonts w:eastAsia="MS Mincho" w:asciiTheme="minorHAnsi" w:hAnsiTheme="minorHAnsi" w:cstheme="minorHAnsi"/>
              </w:rPr>
              <w:t xml:space="preserve">de </w:t>
            </w:r>
            <w:r w:rsidRPr="00CB14D1" w:rsidR="00694073">
              <w:rPr>
                <w:rFonts w:eastAsia="MS Mincho" w:asciiTheme="minorHAnsi" w:hAnsiTheme="minorHAnsi" w:cstheme="minorHAnsi"/>
              </w:rPr>
              <w:t>videoconferência</w:t>
            </w:r>
            <w:r w:rsidRPr="00CB14D1" w:rsidR="00042C8B">
              <w:rPr>
                <w:rFonts w:eastAsia="MS Mincho" w:asciiTheme="minorHAnsi" w:hAnsiTheme="minorHAnsi" w:cstheme="minorHAnsi"/>
              </w:rPr>
              <w:t xml:space="preserve"> </w:t>
            </w:r>
          </w:p>
        </w:tc>
      </w:tr>
      <w:tr w:rsidRPr="00CB14D1" w:rsidR="000310DD" w:rsidTr="6825CDB5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CB14D1" w:rsidR="007125FC" w:rsidP="00086567" w:rsidRDefault="007125FC" w14:paraId="5DAB6C7B" w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</w:tr>
      <w:tr w:rsidRPr="00CB14D1" w:rsidR="008E182D" w:rsidTr="6825CDB5" w14:paraId="10615B9B" w14:textId="77777777">
        <w:tc>
          <w:tcPr>
            <w:tcW w:w="18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B14D1" w:rsidR="008E182D" w:rsidP="00086567" w:rsidRDefault="008E182D" w14:paraId="0472B787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>PRESIDÊNCIA</w:t>
            </w: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68EB5651" w14:textId="7777777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5A5ACD" w14:paraId="1ECE6981" w14:textId="6C743C56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6825CDB5" w:rsidR="04D9B98F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Ausente</w:t>
            </w:r>
          </w:p>
        </w:tc>
      </w:tr>
      <w:tr w:rsidRPr="00CB14D1" w:rsidR="008E182D" w:rsidTr="6825CDB5" w14:paraId="13953882" w14:textId="77777777"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02EB378F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1496BDC1" w14:textId="7777777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Noemia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Barradas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628F0B0" w:rsidP="6825CDB5" w:rsidRDefault="0628F0B0" w14:paraId="5CAC37C4" w14:textId="4FC19A9A">
            <w:pPr>
              <w:pStyle w:val="Ttulo1"/>
              <w:shd w:val="clear" w:color="auto" w:fill="FFFFFF" w:themeFill="background1"/>
              <w:spacing w:before="0" w:beforeAutospacing="off" w:after="0" w:afterAutospacing="off"/>
              <w:jc w:val="both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825CDB5" w:rsidR="0628F0B0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usente</w:t>
            </w:r>
          </w:p>
        </w:tc>
      </w:tr>
      <w:tr w:rsidRPr="00CB14D1" w:rsidR="008E182D" w:rsidTr="6825CDB5" w14:paraId="78AB8AE3" w14:textId="77777777">
        <w:trPr>
          <w:trHeight w:val="300"/>
        </w:trPr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6A05A809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00086567" w:rsidRDefault="008E182D" w14:paraId="53B56C0C" w14:textId="7777777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Tanya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Collado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5A5ACD" w14:paraId="5A404000" w14:textId="2F1AC97F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6825CDB5" w:rsidR="1515C888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6825CDB5" w14:paraId="79A1624F" w14:textId="77777777"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5A39BBE3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00086567" w:rsidRDefault="008E182D" w14:paraId="4B714BED" w14:textId="77777777">
            <w:pPr>
              <w:jc w:val="both"/>
              <w:rPr>
                <w:rFonts w:eastAsia="MS Mincho" w:asciiTheme="minorHAnsi" w:hAnsiTheme="minorHAnsi" w:cstheme="minorHAnsi"/>
                <w:color w:val="000000"/>
              </w:rPr>
            </w:pPr>
            <w:r w:rsidRPr="00CB14D1">
              <w:rPr>
                <w:rFonts w:eastAsia="MS Mincho" w:asciiTheme="minorHAnsi" w:hAnsiTheme="minorHAnsi" w:cstheme="minorHAnsi"/>
                <w:color w:val="000000"/>
              </w:rPr>
              <w:t xml:space="preserve">Lucas </w:t>
            </w:r>
            <w:proofErr w:type="spellStart"/>
            <w:r w:rsidRPr="00CB14D1">
              <w:rPr>
                <w:rFonts w:eastAsia="MS Mincho" w:asciiTheme="minorHAnsi" w:hAnsiTheme="minorHAnsi" w:cstheme="minorHAnsi"/>
                <w:color w:val="000000"/>
              </w:rPr>
              <w:t>Faulhaber</w:t>
            </w:r>
            <w:proofErr w:type="spellEnd"/>
            <w:r w:rsidRPr="00CB14D1">
              <w:rPr>
                <w:rFonts w:eastAsia="MS Mincho"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30ADD217" w:rsidRDefault="00F25B0F" w14:paraId="45236B3C" w14:textId="52DFFB2F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6825CDB5" w:rsidR="4037A547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remoto)</w:t>
            </w:r>
          </w:p>
        </w:tc>
      </w:tr>
      <w:tr w:rsidRPr="00CB14D1" w:rsidR="008E182D" w:rsidTr="6825CDB5" w14:paraId="1DDF8502" w14:textId="77777777">
        <w:trPr>
          <w:trHeight w:val="300"/>
        </w:trPr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41C8F396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2E8CFD1F" w14:textId="77777777">
            <w:pPr>
              <w:jc w:val="both"/>
              <w:rPr>
                <w:rFonts w:eastAsia="MS Mincho" w:asciiTheme="minorHAnsi" w:hAnsiTheme="minorHAnsi" w:cstheme="minorHAnsi"/>
                <w:color w:val="000000"/>
              </w:rPr>
            </w:pPr>
            <w:r w:rsidRPr="00CB14D1">
              <w:rPr>
                <w:rFonts w:eastAsia="MS Mincho" w:asciiTheme="minorHAnsi" w:hAnsiTheme="minorHAnsi" w:cstheme="minorHAnsi"/>
                <w:color w:val="000000"/>
              </w:rPr>
              <w:t>Luciana Mayrink (remota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F25B0F" w14:paraId="0733EE10" w14:textId="08803646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6825CDB5" w:rsidR="75E59D34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Ausente</w:t>
            </w:r>
          </w:p>
        </w:tc>
      </w:tr>
      <w:tr w:rsidRPr="00CB14D1" w:rsidR="008E182D" w:rsidTr="6825CDB5" w14:paraId="1596A968" w14:textId="77777777"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60061E4C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3A967EBE" w14:textId="53860464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="MS Mincho"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Ricardo</w:t>
            </w: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Gouvea</w:t>
            </w:r>
            <w:proofErr w:type="spellEnd"/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(Gerente Ger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7CC4EF69" w14:textId="265E8455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6825CDB5" w:rsidR="1DBE9428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6825CDB5" w14:paraId="4991FA14" w14:textId="77777777"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44EAFD9C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609B7EDF" w:rsidRDefault="008E182D" w14:paraId="57B97698" w14:textId="4372DE0B">
            <w:pPr>
              <w:pStyle w:val="Ttulo1"/>
              <w:shd w:val="clear" w:color="auto" w:fill="FFFFFF" w:themeFill="background1"/>
              <w:spacing w:before="0" w:beforeAutospacing="off" w:after="0" w:afterAutospacing="off"/>
              <w:jc w:val="both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/>
                <w:sz w:val="24"/>
                <w:szCs w:val="24"/>
              </w:rPr>
            </w:pPr>
            <w:r w:rsidRPr="609B7EDF" w:rsidR="008E182D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Carla Dias Belmonte (Assessora </w:t>
            </w:r>
            <w:r w:rsidRPr="609B7EDF" w:rsidR="138EE0F8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special</w:t>
            </w:r>
            <w:r w:rsidRPr="609B7EDF" w:rsidR="008E182D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6825CDB5" w:rsidRDefault="00F25B0F" w14:paraId="3BCBFEE1" w14:textId="265E8455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</w:pPr>
            <w:r w:rsidRPr="6825CDB5" w:rsidR="13837353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  <w:p w:rsidRPr="00CB14D1" w:rsidR="008E182D" w:rsidP="7F5C976C" w:rsidRDefault="00F25B0F" w14:paraId="4A1C6531" w14:textId="6E0A9FC3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</w:p>
        </w:tc>
      </w:tr>
      <w:tr w:rsidRPr="00CB14D1" w:rsidR="008E182D" w:rsidTr="6825CDB5" w14:paraId="5017D1CE" w14:textId="77777777"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4B94D5A5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1604952C" w14:textId="300D27F9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="MS Mincho" w:asciiTheme="minorHAnsi" w:hAnsiTheme="minorHAnsi" w:cstheme="minorHAnsi"/>
                <w:color w:val="FF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andelli</w:t>
            </w:r>
            <w:proofErr w:type="spellEnd"/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00CB14D1">
              <w:rPr>
                <w:rFonts w:eastAsia="MS Mincho"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Assessora Especi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6825CDB5" w:rsidRDefault="00F25B0F" w14:paraId="6AEFA1F0" w14:textId="265E8455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</w:pPr>
            <w:r w:rsidRPr="6825CDB5" w:rsidR="2A0F0D7E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  <w:p w:rsidRPr="00CB14D1" w:rsidR="008E182D" w:rsidP="7F5C976C" w:rsidRDefault="00F25B0F" w14:paraId="66C4BF01" w14:textId="70DA39F0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</w:p>
        </w:tc>
      </w:tr>
      <w:tr w:rsidRPr="00CB14D1" w:rsidR="008E182D" w:rsidTr="6825CDB5" w14:paraId="3DEEC669" w14:textId="77777777">
        <w:trPr>
          <w:trHeight w:val="372"/>
        </w:trPr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3656B9AB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CB14D1" w:rsidR="008E182D" w:rsidP="0BEF41A5" w:rsidRDefault="008E182D" w14:paraId="45FB0818" w14:textId="3EADFAF4">
            <w:pPr>
              <w:pStyle w:val="Ttulo1"/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/>
                <w:sz w:val="24"/>
                <w:szCs w:val="24"/>
              </w:rPr>
            </w:pPr>
            <w:r w:rsidRPr="0BEF41A5" w:rsidR="008E182D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atrícia Cordeiro (Chefe de Gabinete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049F31CB" w14:textId="64163D03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6825CDB5" w:rsidR="08664968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="609B7EDF" w:rsidTr="6825CDB5" w14:paraId="243B2801">
        <w:trPr>
          <w:trHeight w:val="372"/>
        </w:trPr>
        <w:tc>
          <w:tcPr>
            <w:tcW w:w="1830" w:type="dxa"/>
            <w:vMerge/>
            <w:tcBorders/>
            <w:tcMar/>
            <w:vAlign w:val="center"/>
          </w:tcPr>
          <w:p w:rsidR="609B7EDF" w:rsidP="609B7EDF" w:rsidRDefault="609B7EDF" w14:paraId="0D5F1BCC" w14:textId="0BB5E846">
            <w:pPr>
              <w:pStyle w:val="Normal"/>
              <w:jc w:val="center"/>
              <w:rPr>
                <w:rFonts w:ascii="Calibri" w:hAnsi="Calibri" w:eastAsia="MS Mincho" w:cs="Calibri" w:asciiTheme="minorAscii" w:hAnsiTheme="minorAscii" w:cstheme="minorAsci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="3F1572EB" w:rsidP="609B7EDF" w:rsidRDefault="3F1572EB" w14:paraId="62402B6A" w14:textId="1015C9C6">
            <w:pPr>
              <w:pStyle w:val="Ttulo1"/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609B7EDF" w:rsidR="3F1572EB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enata Antão (Assessora de Comissões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3F1572EB" w:rsidP="6825CDB5" w:rsidRDefault="3F1572EB" w14:paraId="78035DC9" w14:textId="265E8455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</w:pPr>
            <w:r w:rsidRPr="6825CDB5" w:rsidR="42F7EC64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  <w:p w:rsidR="3F1572EB" w:rsidP="609B7EDF" w:rsidRDefault="3F1572EB" w14:paraId="7C39757B" w14:textId="582E68BD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Pr="00CB14D1" w:rsidR="003E4FCE" w:rsidTr="6825CDB5" w14:paraId="1299C43A" w14:textId="77777777">
        <w:tc>
          <w:tcPr>
            <w:tcW w:w="9498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CB14D1" w:rsidR="001F25C6" w:rsidP="7F5C976C" w:rsidRDefault="001F25C6" w14:paraId="4DDBEF00" w14:textId="3E25E1FA">
            <w:pPr>
              <w:pStyle w:val="Normal"/>
              <w:rPr>
                <w:rFonts w:ascii="Calibri" w:hAnsi="Calibri" w:eastAsia="MS Mincho" w:cs="Calibri" w:asciiTheme="minorAscii" w:hAnsiTheme="minorAscii" w:cstheme="minorAscii"/>
              </w:rPr>
            </w:pPr>
          </w:p>
        </w:tc>
      </w:tr>
      <w:tr w:rsidRPr="00CB14D1" w:rsidR="003E4FCE" w:rsidTr="6825CDB5" w14:paraId="3DCC39CF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3E4FCE" w:rsidP="00086567" w:rsidRDefault="00607E9A" w14:paraId="729CDED3" w14:textId="77777777">
            <w:pPr>
              <w:pStyle w:val="PargrafodaLista"/>
              <w:numPr>
                <w:ilvl w:val="0"/>
                <w:numId w:val="8"/>
              </w:numPr>
              <w:ind w:left="459" w:hanging="383"/>
              <w:rPr>
                <w:rFonts w:eastAsia="MS Mincho" w:asciiTheme="minorHAnsi" w:hAnsiTheme="minorHAnsi" w:cstheme="minorHAnsi"/>
                <w:b/>
              </w:rPr>
            </w:pPr>
            <w:r w:rsidRPr="00CB14D1">
              <w:rPr>
                <w:rFonts w:eastAsia="MS Mincho" w:asciiTheme="minorHAnsi" w:hAnsiTheme="minorHAnsi" w:cstheme="minorHAnsi"/>
                <w:b/>
              </w:rPr>
              <w:t>P</w:t>
            </w:r>
            <w:r w:rsidRPr="00CB14D1" w:rsidR="00FB0547">
              <w:rPr>
                <w:rFonts w:eastAsia="MS Mincho" w:asciiTheme="minorHAnsi" w:hAnsiTheme="minorHAnsi" w:cstheme="minorHAnsi"/>
                <w:b/>
              </w:rPr>
              <w:t>auta</w:t>
            </w:r>
          </w:p>
        </w:tc>
      </w:tr>
      <w:tr w:rsidRPr="00CB14D1" w:rsidR="003E4FCE" w:rsidTr="6825CDB5" w14:paraId="5B8C60B6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3E4FCE" w:rsidP="00086567" w:rsidRDefault="003E4FCE" w14:paraId="3461D779" w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  <w:tc>
          <w:tcPr>
            <w:tcW w:w="766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537BD2" w:rsidP="00086567" w:rsidRDefault="008E1506" w14:paraId="648D5BA3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  <w:r w:rsidRPr="20F6DEBE" w:rsidR="008E1506">
              <w:rPr>
                <w:rFonts w:ascii="Calibri" w:hAnsi="Calibri" w:eastAsia="MS Mincho" w:cs="Calibri" w:asciiTheme="minorAscii" w:hAnsiTheme="minorAscii" w:cstheme="minorAscii"/>
              </w:rPr>
              <w:t>A pauta da reunião foi a seguinte:</w:t>
            </w:r>
          </w:p>
          <w:p w:rsidRPr="00CB14D1" w:rsidR="005F23CD" w:rsidP="20F6DEBE" w:rsidRDefault="008E182D" w14:paraId="6ADF5FF6" w14:textId="72443A4F">
            <w:pPr>
              <w:pStyle w:val="Normal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</w:rPr>
            </w:pPr>
            <w:r w:rsidRPr="0BEF41A5" w:rsidR="0A1941A3">
              <w:rPr>
                <w:rFonts w:ascii="Calibri" w:hAnsi="Calibri" w:cs="Calibri" w:asciiTheme="minorAscii" w:hAnsiTheme="minorAscii" w:cstheme="minorAscii"/>
              </w:rPr>
              <w:t>1-</w:t>
            </w:r>
            <w:r w:rsidRPr="0BEF41A5" w:rsidR="1C443A16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EF41A5" w:rsidR="0A1941A3">
              <w:rPr>
                <w:rFonts w:ascii="Calibri" w:hAnsi="Calibri" w:cs="Calibri" w:asciiTheme="minorAscii" w:hAnsiTheme="minorAscii" w:cstheme="minorAscii"/>
              </w:rPr>
              <w:t>Informes</w:t>
            </w:r>
            <w:r w:rsidRPr="0BEF41A5" w:rsidR="27A1B2BF">
              <w:rPr>
                <w:rFonts w:ascii="Calibri" w:hAnsi="Calibri" w:cs="Calibri" w:asciiTheme="minorAscii" w:hAnsiTheme="minorAscii" w:cstheme="minorAscii"/>
              </w:rPr>
              <w:t>;</w:t>
            </w:r>
          </w:p>
          <w:p w:rsidRPr="00CB14D1" w:rsidR="005F23CD" w:rsidP="6825CDB5" w:rsidRDefault="008E182D" w14:paraId="590EC21E" w14:textId="7665A007">
            <w:pPr>
              <w:pStyle w:val="NormalWeb"/>
              <w:spacing w:before="0" w:beforeAutospacing="off" w:after="0" w:afterAutospacing="off"/>
              <w:jc w:val="both"/>
              <w:rPr>
                <w:rFonts w:ascii="Calibri" w:hAnsi="Calibri" w:cs="Calibri" w:asciiTheme="minorAscii" w:hAnsiTheme="minorAscii" w:cstheme="minorAscii"/>
                <w:noProof w:val="0"/>
                <w:lang w:val="pt-BR" w:eastAsia="pt-BR"/>
              </w:rPr>
            </w:pPr>
            <w:r w:rsidRPr="6825CDB5" w:rsidR="0A1941A3">
              <w:rPr>
                <w:rFonts w:ascii="Calibri" w:hAnsi="Calibri" w:cs="Calibri" w:asciiTheme="minorAscii" w:hAnsiTheme="minorAscii" w:cstheme="minorAscii"/>
              </w:rPr>
              <w:t>2-</w:t>
            </w:r>
            <w:r w:rsidRPr="6825CDB5" w:rsidR="6EC97FE6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6825CDB5" w:rsidR="68FDB87C">
              <w:rPr>
                <w:rFonts w:ascii="Calibri" w:hAnsi="Calibri" w:cs="Calibri" w:asciiTheme="minorAscii" w:hAnsiTheme="minorAscii" w:cstheme="minorAscii"/>
              </w:rPr>
              <w:t>Contratos e Editais do CAU/RJ</w:t>
            </w:r>
            <w:r w:rsidRPr="6825CDB5" w:rsidR="51712E75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</w:tr>
      <w:tr w:rsidRPr="00CB14D1" w:rsidR="66CDEAFF" w:rsidTr="6825CDB5" w14:paraId="6C99D76A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569DAB65" w:rsidP="20F6DEBE" w:rsidRDefault="796142EB" w14:paraId="1B7D6BF1" w14:textId="4DF1A958">
            <w:pPr>
              <w:pStyle w:val="Normal"/>
              <w:ind w:left="0"/>
              <w:rPr>
                <w:rFonts w:ascii="Cambria" w:hAnsi="Cambria" w:eastAsia="Cambria" w:cs="Times New Roman"/>
                <w:b w:val="1"/>
                <w:bCs w:val="1"/>
                <w:sz w:val="24"/>
                <w:szCs w:val="24"/>
              </w:rPr>
            </w:pPr>
            <w:r w:rsidRPr="20F6DEBE" w:rsidR="06F4435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2. </w:t>
            </w:r>
            <w:r w:rsidRPr="20F6DEBE" w:rsidR="796142EB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Informes</w:t>
            </w:r>
          </w:p>
        </w:tc>
      </w:tr>
      <w:tr w:rsidRPr="00CB14D1" w:rsidR="66CDEAFF" w:rsidTr="6825CDB5" w14:paraId="67A72F39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662EFE" w:rsidP="609B7EDF" w:rsidRDefault="00662EFE" w14:paraId="4A092129" w14:textId="411914DC">
            <w:pPr>
              <w:pStyle w:val="Normal"/>
              <w:ind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</w:pPr>
            <w:r w:rsidRPr="6825CDB5" w:rsidR="26189C0C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- </w:t>
            </w:r>
            <w:r w:rsidRPr="6825CDB5" w:rsidR="2AD3300F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Ricardo apresentou relato acerca do Processo de Desfazimento</w:t>
            </w:r>
            <w:r w:rsidRPr="6825CDB5" w:rsidR="6F644EE0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, tendo sido recebidas 3 manifestações de interesse </w:t>
            </w:r>
            <w:r w:rsidRPr="6825CDB5" w:rsidR="3D1D677E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até o momento</w:t>
            </w:r>
            <w:r w:rsidRPr="6825CDB5" w:rsidR="62972218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. </w:t>
            </w:r>
          </w:p>
        </w:tc>
      </w:tr>
      <w:tr w:rsidRPr="00CB14D1" w:rsidR="008D465F" w:rsidTr="6825CDB5" w14:paraId="3D26F9A0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8D465F" w:rsidP="0BEF41A5" w:rsidRDefault="008D465F" w14:paraId="1452878D" w14:textId="13E0B8B4">
            <w:pPr>
              <w:pStyle w:val="Normal"/>
              <w:ind w:left="0"/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</w:pPr>
            <w:r w:rsidRPr="6825CDB5" w:rsidR="096149B3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>3</w:t>
            </w:r>
            <w:r w:rsidRPr="6825CDB5" w:rsidR="57C48775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 xml:space="preserve">. </w:t>
            </w:r>
            <w:r w:rsidRPr="6825CDB5" w:rsidR="26FB011D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>Contratos e Editais do CAU/RJ</w:t>
            </w:r>
          </w:p>
        </w:tc>
      </w:tr>
      <w:tr w:rsidRPr="00CB14D1" w:rsidR="008D465F" w:rsidTr="6825CDB5" w14:paraId="2060D841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8D465F" w:rsidP="609B7EDF" w:rsidRDefault="00AC4686" w14:paraId="7D397595" w14:textId="15673854">
            <w:pPr>
              <w:pStyle w:val="Normal"/>
              <w:spacing w:line="276" w:lineRule="auto"/>
              <w:jc w:val="both"/>
              <w:rPr>
                <w:rFonts w:ascii="Calibri" w:hAnsi="Calibri" w:cs="Calibri" w:asciiTheme="minorAscii" w:hAnsiTheme="minorAscii" w:cstheme="minorAscii"/>
                <w:noProof w:val="0"/>
                <w:lang w:val="pt-BR"/>
              </w:rPr>
            </w:pPr>
            <w:r w:rsidRPr="6825CDB5" w:rsidR="00AF8565">
              <w:rPr>
                <w:rFonts w:ascii="Calibri" w:hAnsi="Calibri" w:cs="Calibri" w:asciiTheme="minorAscii" w:hAnsiTheme="minorAscii" w:cstheme="minorAscii"/>
              </w:rPr>
              <w:t>Renata apresent</w:t>
            </w:r>
            <w:r w:rsidRPr="6825CDB5" w:rsidR="2453BC0B">
              <w:rPr>
                <w:rFonts w:ascii="Calibri" w:hAnsi="Calibri" w:cs="Calibri" w:asciiTheme="minorAscii" w:hAnsiTheme="minorAscii" w:cstheme="minorAscii"/>
              </w:rPr>
              <w:t>ou</w:t>
            </w:r>
            <w:r w:rsidRPr="6825CDB5" w:rsidR="00AF8565">
              <w:rPr>
                <w:rFonts w:ascii="Calibri" w:hAnsi="Calibri" w:cs="Calibri" w:asciiTheme="minorAscii" w:hAnsiTheme="minorAscii" w:cstheme="minorAscii"/>
              </w:rPr>
              <w:t xml:space="preserve"> relato sobre os</w:t>
            </w:r>
            <w:r w:rsidRPr="6825CDB5" w:rsidR="38B84ECC">
              <w:rPr>
                <w:rFonts w:ascii="Calibri" w:hAnsi="Calibri" w:cs="Calibri" w:asciiTheme="minorAscii" w:hAnsiTheme="minorAscii" w:cstheme="minorAscii"/>
              </w:rPr>
              <w:t xml:space="preserve"> termos de fomento</w:t>
            </w:r>
            <w:r w:rsidRPr="6825CDB5" w:rsidR="00AF8565">
              <w:rPr>
                <w:rFonts w:ascii="Calibri" w:hAnsi="Calibri" w:cs="Calibri" w:asciiTheme="minorAscii" w:hAnsiTheme="minorAscii" w:cstheme="minorAscii"/>
              </w:rPr>
              <w:t xml:space="preserve"> de </w:t>
            </w:r>
            <w:r w:rsidRPr="6825CDB5" w:rsidR="2753C6D1">
              <w:rPr>
                <w:rFonts w:ascii="Calibri" w:hAnsi="Calibri" w:cs="Calibri" w:asciiTheme="minorAscii" w:hAnsiTheme="minorAscii" w:cstheme="minorAscii"/>
              </w:rPr>
              <w:t>ATHIS</w:t>
            </w:r>
            <w:r w:rsidRPr="6825CDB5" w:rsidR="35C1A58D">
              <w:rPr>
                <w:rFonts w:ascii="Calibri" w:hAnsi="Calibri" w:cs="Calibri" w:asciiTheme="minorAscii" w:hAnsiTheme="minorAscii" w:cstheme="minorAscii"/>
              </w:rPr>
              <w:t xml:space="preserve"> em andamento</w:t>
            </w:r>
            <w:r w:rsidRPr="6825CDB5" w:rsidR="42AF4B13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</w:tr>
    </w:tbl>
    <w:p w:rsidR="7F5C976C" w:rsidP="7F5C976C" w:rsidRDefault="7F5C976C" w14:paraId="4DC1F620" w14:textId="05DB8CD1">
      <w:pPr>
        <w:pStyle w:val="Normal"/>
        <w:jc w:val="both"/>
        <w:rPr>
          <w:rFonts w:ascii="Calibri" w:hAnsi="Calibri" w:eastAsia="MS Mincho" w:cs="Calibri" w:asciiTheme="minorAscii" w:hAnsiTheme="minorAscii" w:cstheme="minorAscii"/>
        </w:rPr>
      </w:pPr>
    </w:p>
    <w:p w:rsidRPr="00CB14D1" w:rsidR="00075260" w:rsidP="7F5C976C" w:rsidRDefault="006B15B1" w14:paraId="6DFB9E20" w14:textId="70321200">
      <w:pPr>
        <w:jc w:val="both"/>
        <w:rPr>
          <w:rFonts w:ascii="Calibri" w:hAnsi="Calibri" w:eastAsia="MS Mincho" w:cs="Calibri" w:asciiTheme="minorAscii" w:hAnsiTheme="minorAscii" w:cstheme="minorAscii"/>
        </w:rPr>
      </w:pPr>
      <w:r w:rsidRPr="6825CDB5" w:rsidR="006B15B1">
        <w:rPr>
          <w:rFonts w:ascii="Calibri" w:hAnsi="Calibri" w:eastAsia="MS Mincho" w:cs="Calibri" w:asciiTheme="minorAscii" w:hAnsiTheme="minorAscii" w:cstheme="minorAscii"/>
        </w:rPr>
        <w:t xml:space="preserve">Reunião ordinária da presidência encerrou </w:t>
      </w:r>
      <w:r w:rsidRPr="6825CDB5" w:rsidR="006B15B1">
        <w:rPr>
          <w:rFonts w:ascii="Calibri" w:hAnsi="Calibri" w:eastAsia="MS Mincho" w:cs="Calibri" w:asciiTheme="minorAscii" w:hAnsiTheme="minorAscii" w:cstheme="minorAscii"/>
        </w:rPr>
        <w:t>à</w:t>
      </w:r>
      <w:r w:rsidRPr="6825CDB5" w:rsidR="006B15B1">
        <w:rPr>
          <w:rFonts w:ascii="Calibri" w:hAnsi="Calibri" w:eastAsia="MS Mincho" w:cs="Calibri" w:asciiTheme="minorAscii" w:hAnsiTheme="minorAscii" w:cstheme="minorAscii"/>
        </w:rPr>
        <w:t>s</w:t>
      </w:r>
      <w:r w:rsidRPr="6825CDB5" w:rsidR="006B15B1">
        <w:rPr>
          <w:rFonts w:ascii="Calibri" w:hAnsi="Calibri" w:eastAsia="MS Mincho" w:cs="Calibri" w:asciiTheme="minorAscii" w:hAnsiTheme="minorAscii" w:cstheme="minorAscii"/>
        </w:rPr>
        <w:t xml:space="preserve"> </w:t>
      </w:r>
      <w:r w:rsidRPr="6825CDB5" w:rsidR="00955A10">
        <w:rPr>
          <w:rFonts w:ascii="Calibri" w:hAnsi="Calibri" w:eastAsia="MS Mincho" w:cs="Calibri" w:asciiTheme="minorAscii" w:hAnsiTheme="minorAscii" w:cstheme="minorAscii"/>
        </w:rPr>
        <w:t>1</w:t>
      </w:r>
      <w:r w:rsidRPr="6825CDB5" w:rsidR="035A03CE">
        <w:rPr>
          <w:rFonts w:ascii="Calibri" w:hAnsi="Calibri" w:eastAsia="MS Mincho" w:cs="Calibri" w:asciiTheme="minorAscii" w:hAnsiTheme="minorAscii" w:cstheme="minorAscii"/>
        </w:rPr>
        <w:t>8</w:t>
      </w:r>
      <w:r w:rsidRPr="6825CDB5" w:rsidR="00955A10">
        <w:rPr>
          <w:rFonts w:ascii="Calibri" w:hAnsi="Calibri" w:eastAsia="MS Mincho" w:cs="Calibri" w:asciiTheme="minorAscii" w:hAnsiTheme="minorAscii" w:cstheme="minorAscii"/>
        </w:rPr>
        <w:t>h</w:t>
      </w:r>
      <w:r w:rsidRPr="6825CDB5" w:rsidR="21925C39">
        <w:rPr>
          <w:rFonts w:ascii="Calibri" w:hAnsi="Calibri" w:eastAsia="MS Mincho" w:cs="Calibri" w:asciiTheme="minorAscii" w:hAnsiTheme="minorAscii" w:cstheme="minorAscii"/>
        </w:rPr>
        <w:t>1</w:t>
      </w:r>
      <w:r w:rsidRPr="6825CDB5" w:rsidR="6F51466C">
        <w:rPr>
          <w:rFonts w:ascii="Calibri" w:hAnsi="Calibri" w:eastAsia="MS Mincho" w:cs="Calibri" w:asciiTheme="minorAscii" w:hAnsiTheme="minorAscii" w:cstheme="minorAscii"/>
        </w:rPr>
        <w:t>4</w:t>
      </w:r>
      <w:r w:rsidRPr="6825CDB5" w:rsidR="00955A10">
        <w:rPr>
          <w:rFonts w:ascii="Calibri" w:hAnsi="Calibri" w:eastAsia="MS Mincho" w:cs="Calibri" w:asciiTheme="minorAscii" w:hAnsiTheme="minorAscii" w:cstheme="minorAscii"/>
        </w:rPr>
        <w:t>m</w:t>
      </w:r>
      <w:r w:rsidRPr="6825CDB5" w:rsidR="00955A10">
        <w:rPr>
          <w:rFonts w:ascii="Calibri" w:hAnsi="Calibri" w:eastAsia="MS Mincho" w:cs="Calibri" w:asciiTheme="minorAscii" w:hAnsiTheme="minorAscii" w:cstheme="minorAscii"/>
        </w:rPr>
        <w:t>in</w:t>
      </w:r>
      <w:r w:rsidRPr="6825CDB5" w:rsidR="006B15B1">
        <w:rPr>
          <w:rFonts w:ascii="Calibri" w:hAnsi="Calibri" w:eastAsia="MS Mincho" w:cs="Calibri" w:asciiTheme="minorAscii" w:hAnsiTheme="minorAscii" w:cstheme="minorAscii"/>
        </w:rPr>
        <w:t xml:space="preserve"> c</w:t>
      </w:r>
      <w:r w:rsidRPr="6825CDB5" w:rsidR="006B15B1">
        <w:rPr>
          <w:rFonts w:ascii="Calibri" w:hAnsi="Calibri" w:eastAsia="MS Mincho" w:cs="Calibri" w:asciiTheme="minorAscii" w:hAnsiTheme="minorAscii" w:cstheme="minorAscii"/>
        </w:rPr>
        <w:t>o</w:t>
      </w:r>
      <w:r w:rsidRPr="6825CDB5" w:rsidR="006B15B1">
        <w:rPr>
          <w:rFonts w:ascii="Calibri" w:hAnsi="Calibri" w:eastAsia="MS Mincho" w:cs="Calibri" w:asciiTheme="minorAscii" w:hAnsiTheme="minorAscii" w:cstheme="minorAscii"/>
        </w:rPr>
        <w:t>m</w:t>
      </w:r>
      <w:r w:rsidRPr="6825CDB5" w:rsidR="006B15B1">
        <w:rPr>
          <w:rFonts w:ascii="Calibri" w:hAnsi="Calibri" w:eastAsia="MS Mincho" w:cs="Calibri" w:asciiTheme="minorAscii" w:hAnsiTheme="minorAscii" w:cstheme="minorAscii"/>
        </w:rPr>
        <w:t xml:space="preserve"> a presença </w:t>
      </w:r>
      <w:r w:rsidRPr="6825CDB5" w:rsidR="00D0673B">
        <w:rPr>
          <w:rFonts w:ascii="Calibri" w:hAnsi="Calibri" w:eastAsia="MS Mincho" w:cs="Calibri" w:asciiTheme="minorAscii" w:hAnsiTheme="minorAscii" w:cstheme="minorAscii"/>
        </w:rPr>
        <w:t>dos nomeados acima.</w:t>
      </w:r>
    </w:p>
    <w:sectPr w:rsidRPr="00CB14D1" w:rsidR="00075260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FD" w:rsidP="004C3048" w:rsidRDefault="006B27FD" w14:paraId="3779FE73" w14:textId="77777777">
      <w:r>
        <w:separator/>
      </w:r>
    </w:p>
  </w:endnote>
  <w:endnote w:type="continuationSeparator" w:id="0">
    <w:p w:rsidR="006B27FD" w:rsidP="004C3048" w:rsidRDefault="006B27FD" w14:paraId="09655D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44A5D23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738610EB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FD" w:rsidP="004C3048" w:rsidRDefault="006B27FD" w14:paraId="5FB73934" w14:textId="77777777">
      <w:r>
        <w:separator/>
      </w:r>
    </w:p>
  </w:footnote>
  <w:footnote w:type="continuationSeparator" w:id="0">
    <w:p w:rsidR="006B27FD" w:rsidP="004C3048" w:rsidRDefault="006B27FD" w14:paraId="782A27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8A2CE9" w14:paraId="5C60B892" w14:textId="77777777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7B321DE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 w:rsidR="00DE1BFC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0D14583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607E9A" w:rsidR="00DE1BFC" w:rsidP="00607E9A" w:rsidRDefault="008A2CE9" w14:paraId="217185FE" w14:textId="77777777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B7A8918" wp14:editId="0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2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57180A" w:rsidR="00DE1BFC" w:rsidRDefault="008A2CE9" w14:paraId="3CA22EF9" w14:textId="7777777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061360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1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8">
    <w:nsid w:val="653dd4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FD0FC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" w15:restartNumberingAfterBreak="0">
    <w:nsid w:val="04EF6C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699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0BAF6505"/>
    <w:multiLevelType w:val="hybridMultilevel"/>
    <w:tmpl w:val="8B70B892"/>
    <w:lvl w:ilvl="0" w:tplc="46E63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E7A29"/>
    <w:multiLevelType w:val="hybridMultilevel"/>
    <w:tmpl w:val="8B3AA03E"/>
    <w:lvl w:ilvl="0" w:tplc="DFDC99E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0201E6"/>
    <w:multiLevelType w:val="hybridMultilevel"/>
    <w:tmpl w:val="8A6A8C70"/>
    <w:lvl w:ilvl="0" w:tplc="BBA2D2B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B010B"/>
    <w:multiLevelType w:val="hybridMultilevel"/>
    <w:tmpl w:val="E062B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3E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7FE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4" w15:restartNumberingAfterBreak="0">
    <w:nsid w:val="20297EDB"/>
    <w:multiLevelType w:val="hybridMultilevel"/>
    <w:tmpl w:val="3C061F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FD5FA"/>
    <w:multiLevelType w:val="hybridMultilevel"/>
    <w:tmpl w:val="94AC23B0"/>
    <w:lvl w:ilvl="0" w:tplc="967816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A085C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FA84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50C9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0EB1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467C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B8A7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E016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4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BC321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27EC558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 w15:restartNumberingAfterBreak="0">
    <w:nsid w:val="2917081E"/>
    <w:multiLevelType w:val="hybridMultilevel"/>
    <w:tmpl w:val="A69EAF02"/>
    <w:lvl w:ilvl="0" w:tplc="D5E65D2A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A41E3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0" w15:restartNumberingAfterBreak="0">
    <w:nsid w:val="2F5E63A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1" w15:restartNumberingAfterBreak="0">
    <w:nsid w:val="2F6B5A4F"/>
    <w:multiLevelType w:val="hybridMultilevel"/>
    <w:tmpl w:val="136681F0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decimal"/>
      <w:lvlText w:val="%1.%2."/>
      <w:lvlJc w:val="left"/>
      <w:pPr>
        <w:ind w:left="360" w:hanging="360"/>
      </w:pPr>
      <w:rPr/>
    </w:lvl>
    <w:lvl w:ilvl="2">
      <w:start w:val="1"/>
      <w:numFmt w:val="decimal"/>
      <w:lvlText w:val="%1.%2.%3."/>
      <w:lvlJc w:val="left"/>
      <w:pPr>
        <w:ind w:left="720" w:hanging="720"/>
      </w:pPr>
      <w:rPr/>
    </w:lvl>
    <w:lvl w:ilvl="3">
      <w:start w:val="1"/>
      <w:numFmt w:val="decimal"/>
      <w:lvlText w:val="%1.%2.%3.%4."/>
      <w:lvlJc w:val="left"/>
      <w:pPr>
        <w:ind w:left="720" w:hanging="720"/>
      </w:pPr>
      <w:rPr/>
    </w:lvl>
    <w:lvl w:ilvl="4">
      <w:start w:val="1"/>
      <w:numFmt w:val="decimal"/>
      <w:lvlText w:val="%1.%2.%3.%4.%5."/>
      <w:lvlJc w:val="left"/>
      <w:pPr>
        <w:ind w:left="1080" w:hanging="1080"/>
      </w:pPr>
      <w:rPr/>
    </w:lvl>
    <w:lvl w:ilvl="5">
      <w:start w:val="1"/>
      <w:numFmt w:val="decimal"/>
      <w:lvlText w:val="%1.%2.%3.%4.%5.%6."/>
      <w:lvlJc w:val="left"/>
      <w:pPr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ind w:left="1800" w:hanging="1800"/>
      </w:pPr>
      <w:rPr/>
    </w:lvl>
  </w:abstractNum>
  <w:abstractNum w:abstractNumId="22" w15:restartNumberingAfterBreak="0">
    <w:nsid w:val="330F7E0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3" w15:restartNumberingAfterBreak="0">
    <w:nsid w:val="3891CA66"/>
    <w:multiLevelType w:val="hybridMultilevel"/>
    <w:tmpl w:val="D952B456"/>
    <w:lvl w:ilvl="0" w:tplc="E94A57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78C4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80A8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88EF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7A8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5A95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9690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7082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F43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85489"/>
    <w:multiLevelType w:val="hybridMultilevel"/>
    <w:tmpl w:val="D7F44978"/>
    <w:lvl w:ilvl="0" w:tplc="0CE643EA">
      <w:start w:val="1"/>
      <w:numFmt w:val="decimal"/>
      <w:lvlText w:val="%1."/>
      <w:lvlJc w:val="left"/>
      <w:pPr>
        <w:ind w:left="720" w:hanging="360"/>
      </w:pPr>
    </w:lvl>
    <w:lvl w:ilvl="1" w:tplc="D180B7FC">
      <w:start w:val="1"/>
      <w:numFmt w:val="lowerLetter"/>
      <w:lvlText w:val="%2."/>
      <w:lvlJc w:val="left"/>
      <w:pPr>
        <w:ind w:left="1440" w:hanging="360"/>
      </w:pPr>
    </w:lvl>
    <w:lvl w:ilvl="2" w:tplc="E4D67F3A">
      <w:start w:val="1"/>
      <w:numFmt w:val="lowerRoman"/>
      <w:lvlText w:val="%3."/>
      <w:lvlJc w:val="right"/>
      <w:pPr>
        <w:ind w:left="2160" w:hanging="180"/>
      </w:pPr>
    </w:lvl>
    <w:lvl w:ilvl="3" w:tplc="3702982A">
      <w:start w:val="1"/>
      <w:numFmt w:val="decimal"/>
      <w:lvlText w:val="%4."/>
      <w:lvlJc w:val="left"/>
      <w:pPr>
        <w:ind w:left="2880" w:hanging="360"/>
      </w:pPr>
    </w:lvl>
    <w:lvl w:ilvl="4" w:tplc="2EFCC3B6">
      <w:start w:val="1"/>
      <w:numFmt w:val="lowerLetter"/>
      <w:lvlText w:val="%5."/>
      <w:lvlJc w:val="left"/>
      <w:pPr>
        <w:ind w:left="3600" w:hanging="360"/>
      </w:pPr>
    </w:lvl>
    <w:lvl w:ilvl="5" w:tplc="B8F06C5C">
      <w:start w:val="1"/>
      <w:numFmt w:val="lowerRoman"/>
      <w:lvlText w:val="%6."/>
      <w:lvlJc w:val="right"/>
      <w:pPr>
        <w:ind w:left="4320" w:hanging="180"/>
      </w:pPr>
    </w:lvl>
    <w:lvl w:ilvl="6" w:tplc="A1F260B2">
      <w:start w:val="1"/>
      <w:numFmt w:val="decimal"/>
      <w:lvlText w:val="%7."/>
      <w:lvlJc w:val="left"/>
      <w:pPr>
        <w:ind w:left="5040" w:hanging="360"/>
      </w:pPr>
    </w:lvl>
    <w:lvl w:ilvl="7" w:tplc="F774DA8E">
      <w:start w:val="1"/>
      <w:numFmt w:val="lowerLetter"/>
      <w:lvlText w:val="%8."/>
      <w:lvlJc w:val="left"/>
      <w:pPr>
        <w:ind w:left="5760" w:hanging="360"/>
      </w:pPr>
    </w:lvl>
    <w:lvl w:ilvl="8" w:tplc="1F6CCD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D18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7" w15:restartNumberingAfterBreak="0">
    <w:nsid w:val="413F4A4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8" w15:restartNumberingAfterBreak="0">
    <w:nsid w:val="41D82E2C"/>
    <w:multiLevelType w:val="hybridMultilevel"/>
    <w:tmpl w:val="9B86DEAE"/>
    <w:lvl w:ilvl="0" w:tplc="1A6CF1FA">
      <w:start w:val="22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3A30F5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0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1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2" w15:restartNumberingAfterBreak="0">
    <w:nsid w:val="59137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3" w15:restartNumberingAfterBreak="0">
    <w:nsid w:val="5F591B3B"/>
    <w:multiLevelType w:val="hybridMultilevel"/>
    <w:tmpl w:val="763EC37E"/>
    <w:lvl w:ilvl="0" w:tplc="0504C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FE618"/>
    <w:multiLevelType w:val="hybridMultilevel"/>
    <w:tmpl w:val="D682E204"/>
    <w:lvl w:ilvl="0" w:tplc="6D502E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7CC30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A86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B8BD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4C6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883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34F6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D46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A9B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E91475"/>
    <w:multiLevelType w:val="hybridMultilevel"/>
    <w:tmpl w:val="E4CE667E"/>
    <w:lvl w:ilvl="0" w:tplc="4C70B1D0"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A6063"/>
    <w:multiLevelType w:val="hybridMultilevel"/>
    <w:tmpl w:val="69962BDE"/>
    <w:lvl w:ilvl="0" w:tplc="6F360C0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8EB5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54DE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164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90AC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02A7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5C0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2624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EB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0A35BE"/>
    <w:multiLevelType w:val="hybridMultilevel"/>
    <w:tmpl w:val="F6FA71AA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0" w15:restartNumberingAfterBreak="0">
    <w:nsid w:val="6DFE68B3"/>
    <w:multiLevelType w:val="hybridMultilevel"/>
    <w:tmpl w:val="F6FA71AA"/>
    <w:lvl w:ilvl="0" w:tplc="1CF8B0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A32F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3" w15:restartNumberingAfterBreak="0">
    <w:nsid w:val="6F8470F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4" w15:restartNumberingAfterBreak="0">
    <w:nsid w:val="78A9B823"/>
    <w:multiLevelType w:val="hybridMultilevel"/>
    <w:tmpl w:val="944CB60E"/>
    <w:lvl w:ilvl="0" w:tplc="E48215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9E8B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ECD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E4E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BA0F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0028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6E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5A0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EC0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3D706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6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41586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49">
    <w:abstractNumId w:val="48"/>
  </w:num>
  <w:num w:numId="1">
    <w:abstractNumId w:val="25"/>
  </w:num>
  <w:num w:numId="2">
    <w:abstractNumId w:val="44"/>
  </w:num>
  <w:num w:numId="3">
    <w:abstractNumId w:val="15"/>
  </w:num>
  <w:num w:numId="4">
    <w:abstractNumId w:val="37"/>
  </w:num>
  <w:num w:numId="5">
    <w:abstractNumId w:val="34"/>
  </w:num>
  <w:num w:numId="6">
    <w:abstractNumId w:val="23"/>
  </w:num>
  <w:num w:numId="7">
    <w:abstractNumId w:val="36"/>
  </w:num>
  <w:num w:numId="8">
    <w:abstractNumId w:val="5"/>
  </w:num>
  <w:num w:numId="9">
    <w:abstractNumId w:val="39"/>
  </w:num>
  <w:num w:numId="10">
    <w:abstractNumId w:val="30"/>
  </w:num>
  <w:num w:numId="11">
    <w:abstractNumId w:val="31"/>
  </w:num>
  <w:num w:numId="12">
    <w:abstractNumId w:val="14"/>
  </w:num>
  <w:num w:numId="13">
    <w:abstractNumId w:val="9"/>
  </w:num>
  <w:num w:numId="14">
    <w:abstractNumId w:val="41"/>
  </w:num>
  <w:num w:numId="15">
    <w:abstractNumId w:val="2"/>
  </w:num>
  <w:num w:numId="16">
    <w:abstractNumId w:val="6"/>
  </w:num>
  <w:num w:numId="17">
    <w:abstractNumId w:val="12"/>
  </w:num>
  <w:num w:numId="18">
    <w:abstractNumId w:val="24"/>
  </w:num>
  <w:num w:numId="19">
    <w:abstractNumId w:val="46"/>
  </w:num>
  <w:num w:numId="20">
    <w:abstractNumId w:val="16"/>
  </w:num>
  <w:num w:numId="21">
    <w:abstractNumId w:val="28"/>
  </w:num>
  <w:num w:numId="22">
    <w:abstractNumId w:val="7"/>
  </w:num>
  <w:num w:numId="23">
    <w:abstractNumId w:val="45"/>
  </w:num>
  <w:num w:numId="24">
    <w:abstractNumId w:val="17"/>
  </w:num>
  <w:num w:numId="25">
    <w:abstractNumId w:val="22"/>
  </w:num>
  <w:num w:numId="26">
    <w:abstractNumId w:val="32"/>
  </w:num>
  <w:num w:numId="27">
    <w:abstractNumId w:val="20"/>
  </w:num>
  <w:num w:numId="28">
    <w:abstractNumId w:val="26"/>
  </w:num>
  <w:num w:numId="29">
    <w:abstractNumId w:val="11"/>
  </w:num>
  <w:num w:numId="30">
    <w:abstractNumId w:val="18"/>
  </w:num>
  <w:num w:numId="31">
    <w:abstractNumId w:val="33"/>
  </w:num>
  <w:num w:numId="32">
    <w:abstractNumId w:val="13"/>
  </w:num>
  <w:num w:numId="33">
    <w:abstractNumId w:val="27"/>
  </w:num>
  <w:num w:numId="34">
    <w:abstractNumId w:val="19"/>
  </w:num>
  <w:num w:numId="35">
    <w:abstractNumId w:val="29"/>
  </w:num>
  <w:num w:numId="36">
    <w:abstractNumId w:val="47"/>
  </w:num>
  <w:num w:numId="37">
    <w:abstractNumId w:val="43"/>
  </w:num>
  <w:num w:numId="38">
    <w:abstractNumId w:val="35"/>
  </w:num>
  <w:num w:numId="39">
    <w:abstractNumId w:val="1"/>
  </w:num>
  <w:num w:numId="40">
    <w:abstractNumId w:val="42"/>
  </w:num>
  <w:num w:numId="41">
    <w:abstractNumId w:val="3"/>
  </w:num>
  <w:num w:numId="42">
    <w:abstractNumId w:val="8"/>
  </w:num>
  <w:num w:numId="43">
    <w:abstractNumId w:val="0"/>
  </w:num>
  <w:num w:numId="44">
    <w:abstractNumId w:val="40"/>
  </w:num>
  <w:num w:numId="45">
    <w:abstractNumId w:val="38"/>
  </w:num>
  <w:num w:numId="46">
    <w:abstractNumId w:val="21"/>
  </w:num>
  <w:num w:numId="47">
    <w:abstractNumId w:val="4"/>
  </w:num>
  <w:num w:numId="4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A16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CB8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2917"/>
    <w:rsid w:val="00022BD5"/>
    <w:rsid w:val="000236F2"/>
    <w:rsid w:val="00023B7D"/>
    <w:rsid w:val="0002435D"/>
    <w:rsid w:val="00024817"/>
    <w:rsid w:val="00024D5D"/>
    <w:rsid w:val="00024DEB"/>
    <w:rsid w:val="0002532F"/>
    <w:rsid w:val="000256F2"/>
    <w:rsid w:val="000258BC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D61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5F8"/>
    <w:rsid w:val="00046602"/>
    <w:rsid w:val="000467E8"/>
    <w:rsid w:val="00046902"/>
    <w:rsid w:val="0004724F"/>
    <w:rsid w:val="00047DE3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28D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02F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1365"/>
    <w:rsid w:val="000726ED"/>
    <w:rsid w:val="000727C9"/>
    <w:rsid w:val="000734AA"/>
    <w:rsid w:val="00073539"/>
    <w:rsid w:val="00074D3E"/>
    <w:rsid w:val="00075260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854A3"/>
    <w:rsid w:val="00086567"/>
    <w:rsid w:val="0009045F"/>
    <w:rsid w:val="00090687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377"/>
    <w:rsid w:val="0009775D"/>
    <w:rsid w:val="0009795D"/>
    <w:rsid w:val="00097DCF"/>
    <w:rsid w:val="000A0028"/>
    <w:rsid w:val="000A0577"/>
    <w:rsid w:val="000A0679"/>
    <w:rsid w:val="000A1337"/>
    <w:rsid w:val="000A1D25"/>
    <w:rsid w:val="000A1F6D"/>
    <w:rsid w:val="000A26BB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7AC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085"/>
    <w:rsid w:val="000B559A"/>
    <w:rsid w:val="000B55AE"/>
    <w:rsid w:val="000B57F3"/>
    <w:rsid w:val="000B58D8"/>
    <w:rsid w:val="000B5A8E"/>
    <w:rsid w:val="000B5B3F"/>
    <w:rsid w:val="000B6941"/>
    <w:rsid w:val="000B763C"/>
    <w:rsid w:val="000B7874"/>
    <w:rsid w:val="000C10F9"/>
    <w:rsid w:val="000C1378"/>
    <w:rsid w:val="000C1A24"/>
    <w:rsid w:val="000C1C96"/>
    <w:rsid w:val="000C2389"/>
    <w:rsid w:val="000C3500"/>
    <w:rsid w:val="000C371B"/>
    <w:rsid w:val="000C3D4F"/>
    <w:rsid w:val="000C42A2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3E"/>
    <w:rsid w:val="000E15F8"/>
    <w:rsid w:val="000E17AE"/>
    <w:rsid w:val="000E2009"/>
    <w:rsid w:val="000E24AB"/>
    <w:rsid w:val="000E2663"/>
    <w:rsid w:val="000E268D"/>
    <w:rsid w:val="000E28C0"/>
    <w:rsid w:val="000E3189"/>
    <w:rsid w:val="000E3202"/>
    <w:rsid w:val="000E348E"/>
    <w:rsid w:val="000E3E95"/>
    <w:rsid w:val="000E4242"/>
    <w:rsid w:val="000E492B"/>
    <w:rsid w:val="000E506F"/>
    <w:rsid w:val="000E5A77"/>
    <w:rsid w:val="000E5BA6"/>
    <w:rsid w:val="000E752E"/>
    <w:rsid w:val="000F0772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9B4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8E7"/>
    <w:rsid w:val="00106A7C"/>
    <w:rsid w:val="00106D51"/>
    <w:rsid w:val="001072B4"/>
    <w:rsid w:val="00107363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2935"/>
    <w:rsid w:val="001231CE"/>
    <w:rsid w:val="00123D75"/>
    <w:rsid w:val="00124178"/>
    <w:rsid w:val="0012423B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03E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BD2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D2A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C13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4D46"/>
    <w:rsid w:val="00195294"/>
    <w:rsid w:val="00195AFF"/>
    <w:rsid w:val="00195B04"/>
    <w:rsid w:val="00195D24"/>
    <w:rsid w:val="0019617A"/>
    <w:rsid w:val="0019623A"/>
    <w:rsid w:val="0019688A"/>
    <w:rsid w:val="00197331"/>
    <w:rsid w:val="001975CE"/>
    <w:rsid w:val="001979E1"/>
    <w:rsid w:val="001A03A6"/>
    <w:rsid w:val="001A16DA"/>
    <w:rsid w:val="001A180A"/>
    <w:rsid w:val="001A1C24"/>
    <w:rsid w:val="001A2A8D"/>
    <w:rsid w:val="001A2DE3"/>
    <w:rsid w:val="001A2F02"/>
    <w:rsid w:val="001A306E"/>
    <w:rsid w:val="001A3331"/>
    <w:rsid w:val="001A3869"/>
    <w:rsid w:val="001A3D40"/>
    <w:rsid w:val="001A4245"/>
    <w:rsid w:val="001A44BC"/>
    <w:rsid w:val="001A5475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A2C"/>
    <w:rsid w:val="001B1B2F"/>
    <w:rsid w:val="001B2532"/>
    <w:rsid w:val="001B2D30"/>
    <w:rsid w:val="001B3695"/>
    <w:rsid w:val="001B388C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087"/>
    <w:rsid w:val="001B62AA"/>
    <w:rsid w:val="001B62B0"/>
    <w:rsid w:val="001B6CFE"/>
    <w:rsid w:val="001B756D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72F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2C12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4FD"/>
    <w:rsid w:val="0022594C"/>
    <w:rsid w:val="002259AC"/>
    <w:rsid w:val="00225B15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E7E"/>
    <w:rsid w:val="00251761"/>
    <w:rsid w:val="00251A3F"/>
    <w:rsid w:val="00252100"/>
    <w:rsid w:val="00252366"/>
    <w:rsid w:val="00252756"/>
    <w:rsid w:val="0025277E"/>
    <w:rsid w:val="002527B6"/>
    <w:rsid w:val="00252DE1"/>
    <w:rsid w:val="002534B6"/>
    <w:rsid w:val="00253695"/>
    <w:rsid w:val="002540E2"/>
    <w:rsid w:val="00254FAA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118F"/>
    <w:rsid w:val="00272221"/>
    <w:rsid w:val="002724F1"/>
    <w:rsid w:val="0027270E"/>
    <w:rsid w:val="00272AA2"/>
    <w:rsid w:val="00272C63"/>
    <w:rsid w:val="00272DCB"/>
    <w:rsid w:val="002730D1"/>
    <w:rsid w:val="00273FED"/>
    <w:rsid w:val="002747B0"/>
    <w:rsid w:val="00274FAD"/>
    <w:rsid w:val="0027526D"/>
    <w:rsid w:val="00275904"/>
    <w:rsid w:val="00275944"/>
    <w:rsid w:val="00275B7A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BD6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6E5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72A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17F1"/>
    <w:rsid w:val="002D24AE"/>
    <w:rsid w:val="002D267B"/>
    <w:rsid w:val="002D398B"/>
    <w:rsid w:val="002D3CBC"/>
    <w:rsid w:val="002D4361"/>
    <w:rsid w:val="002D4E66"/>
    <w:rsid w:val="002D4E8B"/>
    <w:rsid w:val="002D54CA"/>
    <w:rsid w:val="002D5A77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4C7"/>
    <w:rsid w:val="002E7AB5"/>
    <w:rsid w:val="002E7AEA"/>
    <w:rsid w:val="002F02B9"/>
    <w:rsid w:val="002F06D8"/>
    <w:rsid w:val="002F07F2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43BE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819"/>
    <w:rsid w:val="00311BA2"/>
    <w:rsid w:val="00311BAA"/>
    <w:rsid w:val="00312178"/>
    <w:rsid w:val="00312386"/>
    <w:rsid w:val="003126D7"/>
    <w:rsid w:val="00312B50"/>
    <w:rsid w:val="00313856"/>
    <w:rsid w:val="003139FB"/>
    <w:rsid w:val="003141C1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88E"/>
    <w:rsid w:val="0033106D"/>
    <w:rsid w:val="00331551"/>
    <w:rsid w:val="003316C4"/>
    <w:rsid w:val="003328EE"/>
    <w:rsid w:val="00333F5F"/>
    <w:rsid w:val="00335804"/>
    <w:rsid w:val="00336124"/>
    <w:rsid w:val="0033646D"/>
    <w:rsid w:val="003367F0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39F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2FE5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582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0A74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790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3C5D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A1E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1F57"/>
    <w:rsid w:val="003D2548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2B6B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3F7B7E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4CCA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E7"/>
    <w:rsid w:val="00416078"/>
    <w:rsid w:val="0041607F"/>
    <w:rsid w:val="00416CD8"/>
    <w:rsid w:val="004176A7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57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2B1"/>
    <w:rsid w:val="004355BD"/>
    <w:rsid w:val="004356F0"/>
    <w:rsid w:val="00435D97"/>
    <w:rsid w:val="00435EDB"/>
    <w:rsid w:val="00435F91"/>
    <w:rsid w:val="0043656C"/>
    <w:rsid w:val="00436B1B"/>
    <w:rsid w:val="00436DCF"/>
    <w:rsid w:val="00437046"/>
    <w:rsid w:val="0043777A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A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64BD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019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2D0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5FAC"/>
    <w:rsid w:val="004B641B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5EC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5FD2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180"/>
    <w:rsid w:val="004F420B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0CFA"/>
    <w:rsid w:val="00501D3C"/>
    <w:rsid w:val="00502531"/>
    <w:rsid w:val="005026F0"/>
    <w:rsid w:val="00502FE3"/>
    <w:rsid w:val="0050334F"/>
    <w:rsid w:val="00503C38"/>
    <w:rsid w:val="00503EDB"/>
    <w:rsid w:val="00504EAF"/>
    <w:rsid w:val="00505116"/>
    <w:rsid w:val="0050553D"/>
    <w:rsid w:val="00505E27"/>
    <w:rsid w:val="005068F0"/>
    <w:rsid w:val="00506AB3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6E3"/>
    <w:rsid w:val="00517A6E"/>
    <w:rsid w:val="00520276"/>
    <w:rsid w:val="00520B2C"/>
    <w:rsid w:val="00520D2F"/>
    <w:rsid w:val="005222C8"/>
    <w:rsid w:val="005224A4"/>
    <w:rsid w:val="005226BD"/>
    <w:rsid w:val="00522A50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3"/>
    <w:rsid w:val="00527EBA"/>
    <w:rsid w:val="005304F5"/>
    <w:rsid w:val="00530540"/>
    <w:rsid w:val="00530690"/>
    <w:rsid w:val="00530776"/>
    <w:rsid w:val="005309FA"/>
    <w:rsid w:val="00530A77"/>
    <w:rsid w:val="00530B5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700"/>
    <w:rsid w:val="00536CB2"/>
    <w:rsid w:val="0053702B"/>
    <w:rsid w:val="0053745B"/>
    <w:rsid w:val="005376E8"/>
    <w:rsid w:val="005379FA"/>
    <w:rsid w:val="00537B77"/>
    <w:rsid w:val="00537BD2"/>
    <w:rsid w:val="00540F06"/>
    <w:rsid w:val="0054102A"/>
    <w:rsid w:val="00542A40"/>
    <w:rsid w:val="00542B8B"/>
    <w:rsid w:val="00542C4E"/>
    <w:rsid w:val="00543B1C"/>
    <w:rsid w:val="00544B2E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075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6F4D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49C"/>
    <w:rsid w:val="00586807"/>
    <w:rsid w:val="00586BE9"/>
    <w:rsid w:val="0058702E"/>
    <w:rsid w:val="0058779F"/>
    <w:rsid w:val="00587A59"/>
    <w:rsid w:val="00587C2D"/>
    <w:rsid w:val="00587E7B"/>
    <w:rsid w:val="00591031"/>
    <w:rsid w:val="00591794"/>
    <w:rsid w:val="00591887"/>
    <w:rsid w:val="005923D4"/>
    <w:rsid w:val="00592BDD"/>
    <w:rsid w:val="00592CA1"/>
    <w:rsid w:val="00593C21"/>
    <w:rsid w:val="00593E10"/>
    <w:rsid w:val="0059433B"/>
    <w:rsid w:val="00594739"/>
    <w:rsid w:val="005947A2"/>
    <w:rsid w:val="00594C14"/>
    <w:rsid w:val="00594E88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5ACD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372"/>
    <w:rsid w:val="005B2715"/>
    <w:rsid w:val="005B2E3A"/>
    <w:rsid w:val="005B32A2"/>
    <w:rsid w:val="005B346C"/>
    <w:rsid w:val="005B39CA"/>
    <w:rsid w:val="005B3C95"/>
    <w:rsid w:val="005B483E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344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613"/>
    <w:rsid w:val="005D3A9D"/>
    <w:rsid w:val="005D3D88"/>
    <w:rsid w:val="005D40F0"/>
    <w:rsid w:val="005D40F9"/>
    <w:rsid w:val="005D434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3CD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5389"/>
    <w:rsid w:val="005F62E3"/>
    <w:rsid w:val="005F686D"/>
    <w:rsid w:val="005F6979"/>
    <w:rsid w:val="005F6D57"/>
    <w:rsid w:val="005F6E64"/>
    <w:rsid w:val="005F7B67"/>
    <w:rsid w:val="00600483"/>
    <w:rsid w:val="006004AA"/>
    <w:rsid w:val="00600A96"/>
    <w:rsid w:val="00600B06"/>
    <w:rsid w:val="00601740"/>
    <w:rsid w:val="00601FB6"/>
    <w:rsid w:val="00602AA7"/>
    <w:rsid w:val="00602D70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C19"/>
    <w:rsid w:val="00606F3C"/>
    <w:rsid w:val="00607E9A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3640"/>
    <w:rsid w:val="00644723"/>
    <w:rsid w:val="00644B12"/>
    <w:rsid w:val="0064521C"/>
    <w:rsid w:val="00645D3D"/>
    <w:rsid w:val="006466EB"/>
    <w:rsid w:val="00646D6C"/>
    <w:rsid w:val="00646D72"/>
    <w:rsid w:val="00646FDA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8F6"/>
    <w:rsid w:val="00660908"/>
    <w:rsid w:val="00661135"/>
    <w:rsid w:val="00661860"/>
    <w:rsid w:val="00661DF1"/>
    <w:rsid w:val="00662475"/>
    <w:rsid w:val="0066281F"/>
    <w:rsid w:val="00662C3D"/>
    <w:rsid w:val="00662E52"/>
    <w:rsid w:val="00662EFE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38C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87ECC"/>
    <w:rsid w:val="00690C35"/>
    <w:rsid w:val="00690C4D"/>
    <w:rsid w:val="00690C7C"/>
    <w:rsid w:val="0069229F"/>
    <w:rsid w:val="006927E3"/>
    <w:rsid w:val="00692CFE"/>
    <w:rsid w:val="00693B68"/>
    <w:rsid w:val="00693C4C"/>
    <w:rsid w:val="00693EC2"/>
    <w:rsid w:val="00694073"/>
    <w:rsid w:val="0069419D"/>
    <w:rsid w:val="00695082"/>
    <w:rsid w:val="006958BA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7FD"/>
    <w:rsid w:val="006B2849"/>
    <w:rsid w:val="006B288A"/>
    <w:rsid w:val="006B2972"/>
    <w:rsid w:val="006B2A31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B3C"/>
    <w:rsid w:val="006D0DFB"/>
    <w:rsid w:val="006D0EA3"/>
    <w:rsid w:val="006D0F68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D58"/>
    <w:rsid w:val="006E0DE4"/>
    <w:rsid w:val="006E0E79"/>
    <w:rsid w:val="006E0FEE"/>
    <w:rsid w:val="006E189D"/>
    <w:rsid w:val="006E18EE"/>
    <w:rsid w:val="006E1F45"/>
    <w:rsid w:val="006E2126"/>
    <w:rsid w:val="006E309A"/>
    <w:rsid w:val="006E360A"/>
    <w:rsid w:val="006E3A17"/>
    <w:rsid w:val="006E3B6C"/>
    <w:rsid w:val="006E403B"/>
    <w:rsid w:val="006E45BF"/>
    <w:rsid w:val="006E4D43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6BC"/>
    <w:rsid w:val="006F4D98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58F5"/>
    <w:rsid w:val="0070633C"/>
    <w:rsid w:val="0070687F"/>
    <w:rsid w:val="00706EF0"/>
    <w:rsid w:val="00710312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14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6945"/>
    <w:rsid w:val="007374BC"/>
    <w:rsid w:val="007375FB"/>
    <w:rsid w:val="00740E14"/>
    <w:rsid w:val="00742B47"/>
    <w:rsid w:val="00743516"/>
    <w:rsid w:val="00743EF2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39EC"/>
    <w:rsid w:val="00774868"/>
    <w:rsid w:val="00774AAF"/>
    <w:rsid w:val="0077573B"/>
    <w:rsid w:val="007760FE"/>
    <w:rsid w:val="00776527"/>
    <w:rsid w:val="007769ED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A36"/>
    <w:rsid w:val="00786FC8"/>
    <w:rsid w:val="00787B93"/>
    <w:rsid w:val="00787FB7"/>
    <w:rsid w:val="007902E4"/>
    <w:rsid w:val="00790439"/>
    <w:rsid w:val="00791B73"/>
    <w:rsid w:val="007921B5"/>
    <w:rsid w:val="007927FA"/>
    <w:rsid w:val="00792ADB"/>
    <w:rsid w:val="00793213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742"/>
    <w:rsid w:val="00797C8F"/>
    <w:rsid w:val="007A0228"/>
    <w:rsid w:val="007A031F"/>
    <w:rsid w:val="007A05F9"/>
    <w:rsid w:val="007A0B0F"/>
    <w:rsid w:val="007A0B9D"/>
    <w:rsid w:val="007A0F54"/>
    <w:rsid w:val="007A1F8E"/>
    <w:rsid w:val="007A1F96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58E"/>
    <w:rsid w:val="007A7854"/>
    <w:rsid w:val="007B06E0"/>
    <w:rsid w:val="007B0B86"/>
    <w:rsid w:val="007B0C23"/>
    <w:rsid w:val="007B0E7E"/>
    <w:rsid w:val="007B1549"/>
    <w:rsid w:val="007B2046"/>
    <w:rsid w:val="007B29C1"/>
    <w:rsid w:val="007B2ED6"/>
    <w:rsid w:val="007B3C50"/>
    <w:rsid w:val="007B3D04"/>
    <w:rsid w:val="007B576C"/>
    <w:rsid w:val="007B5E35"/>
    <w:rsid w:val="007B62A9"/>
    <w:rsid w:val="007B67A4"/>
    <w:rsid w:val="007B6CB0"/>
    <w:rsid w:val="007B779B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748"/>
    <w:rsid w:val="007C4FD5"/>
    <w:rsid w:val="007C50BE"/>
    <w:rsid w:val="007C57CC"/>
    <w:rsid w:val="007C7E57"/>
    <w:rsid w:val="007D0107"/>
    <w:rsid w:val="007D0454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876"/>
    <w:rsid w:val="007D58A9"/>
    <w:rsid w:val="007D6B16"/>
    <w:rsid w:val="007D6FB9"/>
    <w:rsid w:val="007D7C7C"/>
    <w:rsid w:val="007D7CDD"/>
    <w:rsid w:val="007E0182"/>
    <w:rsid w:val="007E0317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1C6"/>
    <w:rsid w:val="007E5945"/>
    <w:rsid w:val="007E64DC"/>
    <w:rsid w:val="007E687B"/>
    <w:rsid w:val="007E6C03"/>
    <w:rsid w:val="007E7449"/>
    <w:rsid w:val="007E74D5"/>
    <w:rsid w:val="007E7BE1"/>
    <w:rsid w:val="007E7DD7"/>
    <w:rsid w:val="007F10E4"/>
    <w:rsid w:val="007F1AFE"/>
    <w:rsid w:val="007F1B6B"/>
    <w:rsid w:val="007F1F97"/>
    <w:rsid w:val="007F2412"/>
    <w:rsid w:val="007F24E5"/>
    <w:rsid w:val="007F27A7"/>
    <w:rsid w:val="007F2B4B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327"/>
    <w:rsid w:val="00802BD5"/>
    <w:rsid w:val="008033C1"/>
    <w:rsid w:val="00803A2B"/>
    <w:rsid w:val="00803DD1"/>
    <w:rsid w:val="008045D1"/>
    <w:rsid w:val="00804872"/>
    <w:rsid w:val="00804E8F"/>
    <w:rsid w:val="008053AF"/>
    <w:rsid w:val="00805FC1"/>
    <w:rsid w:val="00807B73"/>
    <w:rsid w:val="008108B9"/>
    <w:rsid w:val="00810B25"/>
    <w:rsid w:val="00810B32"/>
    <w:rsid w:val="0081166D"/>
    <w:rsid w:val="00811BDF"/>
    <w:rsid w:val="008122B3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282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2D76"/>
    <w:rsid w:val="00833375"/>
    <w:rsid w:val="00833D80"/>
    <w:rsid w:val="00834593"/>
    <w:rsid w:val="00834EF1"/>
    <w:rsid w:val="00835D0D"/>
    <w:rsid w:val="00835E1C"/>
    <w:rsid w:val="00835F33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2BE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2AA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831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07ED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1BF0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054A"/>
    <w:rsid w:val="00881304"/>
    <w:rsid w:val="0088204B"/>
    <w:rsid w:val="008821EC"/>
    <w:rsid w:val="00883A06"/>
    <w:rsid w:val="00883FD3"/>
    <w:rsid w:val="008842F0"/>
    <w:rsid w:val="00884B79"/>
    <w:rsid w:val="0088560C"/>
    <w:rsid w:val="00885BA1"/>
    <w:rsid w:val="00885DF0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274"/>
    <w:rsid w:val="008A1373"/>
    <w:rsid w:val="008A1BD5"/>
    <w:rsid w:val="008A1DC6"/>
    <w:rsid w:val="008A1F38"/>
    <w:rsid w:val="008A2413"/>
    <w:rsid w:val="008A2C8E"/>
    <w:rsid w:val="008A2CE9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3E0"/>
    <w:rsid w:val="008B156C"/>
    <w:rsid w:val="008B1858"/>
    <w:rsid w:val="008B2568"/>
    <w:rsid w:val="008B25EF"/>
    <w:rsid w:val="008B2AF0"/>
    <w:rsid w:val="008B2BDB"/>
    <w:rsid w:val="008B386E"/>
    <w:rsid w:val="008B3B29"/>
    <w:rsid w:val="008B3EC9"/>
    <w:rsid w:val="008B3FA4"/>
    <w:rsid w:val="008B46EA"/>
    <w:rsid w:val="008B4A5F"/>
    <w:rsid w:val="008B617B"/>
    <w:rsid w:val="008B7314"/>
    <w:rsid w:val="008B776A"/>
    <w:rsid w:val="008B7D1E"/>
    <w:rsid w:val="008B7E99"/>
    <w:rsid w:val="008C0CB8"/>
    <w:rsid w:val="008C0FD0"/>
    <w:rsid w:val="008C1079"/>
    <w:rsid w:val="008C1DCD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AAA"/>
    <w:rsid w:val="008D0FE0"/>
    <w:rsid w:val="008D1247"/>
    <w:rsid w:val="008D2053"/>
    <w:rsid w:val="008D241D"/>
    <w:rsid w:val="008D465F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506"/>
    <w:rsid w:val="008E1675"/>
    <w:rsid w:val="008E1709"/>
    <w:rsid w:val="008E1728"/>
    <w:rsid w:val="008E182D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053F"/>
    <w:rsid w:val="008F159C"/>
    <w:rsid w:val="008F1DB1"/>
    <w:rsid w:val="008F1F4F"/>
    <w:rsid w:val="008F22F9"/>
    <w:rsid w:val="008F253A"/>
    <w:rsid w:val="008F265A"/>
    <w:rsid w:val="008F2B16"/>
    <w:rsid w:val="008F397F"/>
    <w:rsid w:val="008F3BF9"/>
    <w:rsid w:val="008F3E16"/>
    <w:rsid w:val="008F4114"/>
    <w:rsid w:val="008F5BBF"/>
    <w:rsid w:val="008F5C8A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0774D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BA8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5D88"/>
    <w:rsid w:val="009260F2"/>
    <w:rsid w:val="009269BD"/>
    <w:rsid w:val="00926AE0"/>
    <w:rsid w:val="00927050"/>
    <w:rsid w:val="00927A06"/>
    <w:rsid w:val="00930082"/>
    <w:rsid w:val="009300FA"/>
    <w:rsid w:val="00930624"/>
    <w:rsid w:val="00930D3C"/>
    <w:rsid w:val="0093138D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33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5A10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4B45"/>
    <w:rsid w:val="00964D9D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4614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4C6B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6DC"/>
    <w:rsid w:val="009A07B7"/>
    <w:rsid w:val="009A0A92"/>
    <w:rsid w:val="009A0BA3"/>
    <w:rsid w:val="009A306C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0DF9"/>
    <w:rsid w:val="009B163D"/>
    <w:rsid w:val="009B2446"/>
    <w:rsid w:val="009B2F57"/>
    <w:rsid w:val="009B38FB"/>
    <w:rsid w:val="009B3FB7"/>
    <w:rsid w:val="009B40C9"/>
    <w:rsid w:val="009B4783"/>
    <w:rsid w:val="009B47EE"/>
    <w:rsid w:val="009B4A51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88F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A66"/>
    <w:rsid w:val="009D0BC8"/>
    <w:rsid w:val="009D112B"/>
    <w:rsid w:val="009D1721"/>
    <w:rsid w:val="009D17DD"/>
    <w:rsid w:val="009D2778"/>
    <w:rsid w:val="009D2CBC"/>
    <w:rsid w:val="009D36EC"/>
    <w:rsid w:val="009D40A1"/>
    <w:rsid w:val="009D43A4"/>
    <w:rsid w:val="009D53C8"/>
    <w:rsid w:val="009D5CF6"/>
    <w:rsid w:val="009D5ED0"/>
    <w:rsid w:val="009D6473"/>
    <w:rsid w:val="009D6550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364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0BA"/>
    <w:rsid w:val="00A02157"/>
    <w:rsid w:val="00A021CD"/>
    <w:rsid w:val="00A02659"/>
    <w:rsid w:val="00A0276F"/>
    <w:rsid w:val="00A02C2B"/>
    <w:rsid w:val="00A02CB2"/>
    <w:rsid w:val="00A03EFF"/>
    <w:rsid w:val="00A045B7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F14"/>
    <w:rsid w:val="00A106B3"/>
    <w:rsid w:val="00A109F7"/>
    <w:rsid w:val="00A1110B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5AF5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460"/>
    <w:rsid w:val="00A4640C"/>
    <w:rsid w:val="00A467C9"/>
    <w:rsid w:val="00A4680F"/>
    <w:rsid w:val="00A4742B"/>
    <w:rsid w:val="00A47905"/>
    <w:rsid w:val="00A47A9C"/>
    <w:rsid w:val="00A47C9C"/>
    <w:rsid w:val="00A47D45"/>
    <w:rsid w:val="00A50C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4A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1EF9"/>
    <w:rsid w:val="00A62383"/>
    <w:rsid w:val="00A633F4"/>
    <w:rsid w:val="00A63472"/>
    <w:rsid w:val="00A634DC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ABB"/>
    <w:rsid w:val="00A71F9E"/>
    <w:rsid w:val="00A72057"/>
    <w:rsid w:val="00A7222F"/>
    <w:rsid w:val="00A7254E"/>
    <w:rsid w:val="00A72CAD"/>
    <w:rsid w:val="00A72D19"/>
    <w:rsid w:val="00A72FF8"/>
    <w:rsid w:val="00A73131"/>
    <w:rsid w:val="00A73A3F"/>
    <w:rsid w:val="00A73D64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15"/>
    <w:rsid w:val="00A75BBC"/>
    <w:rsid w:val="00A76573"/>
    <w:rsid w:val="00A76F27"/>
    <w:rsid w:val="00A77172"/>
    <w:rsid w:val="00A77B69"/>
    <w:rsid w:val="00A805CB"/>
    <w:rsid w:val="00A80B09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78C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8785D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A24"/>
    <w:rsid w:val="00AA23DD"/>
    <w:rsid w:val="00AA29F5"/>
    <w:rsid w:val="00AA30DF"/>
    <w:rsid w:val="00AA3243"/>
    <w:rsid w:val="00AA32FC"/>
    <w:rsid w:val="00AA3541"/>
    <w:rsid w:val="00AA3CFD"/>
    <w:rsid w:val="00AA40DA"/>
    <w:rsid w:val="00AA453B"/>
    <w:rsid w:val="00AA59F2"/>
    <w:rsid w:val="00AA6404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2B39"/>
    <w:rsid w:val="00AB32FB"/>
    <w:rsid w:val="00AB37A5"/>
    <w:rsid w:val="00AB3C57"/>
    <w:rsid w:val="00AB5E39"/>
    <w:rsid w:val="00AB5F9F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251"/>
    <w:rsid w:val="00AC431C"/>
    <w:rsid w:val="00AC4686"/>
    <w:rsid w:val="00AC4E33"/>
    <w:rsid w:val="00AC7CBB"/>
    <w:rsid w:val="00AD017C"/>
    <w:rsid w:val="00AD0203"/>
    <w:rsid w:val="00AD1258"/>
    <w:rsid w:val="00AD1363"/>
    <w:rsid w:val="00AD15BB"/>
    <w:rsid w:val="00AD1C7F"/>
    <w:rsid w:val="00AD1EBC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0D9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B67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3F59"/>
    <w:rsid w:val="00AF47AE"/>
    <w:rsid w:val="00AF4949"/>
    <w:rsid w:val="00AF4BDA"/>
    <w:rsid w:val="00AF5128"/>
    <w:rsid w:val="00AF5B11"/>
    <w:rsid w:val="00AF5DC2"/>
    <w:rsid w:val="00AF6B86"/>
    <w:rsid w:val="00AF7CC7"/>
    <w:rsid w:val="00AF8565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07BD2"/>
    <w:rsid w:val="00B10294"/>
    <w:rsid w:val="00B10FA3"/>
    <w:rsid w:val="00B117F9"/>
    <w:rsid w:val="00B11EA6"/>
    <w:rsid w:val="00B126D6"/>
    <w:rsid w:val="00B129F6"/>
    <w:rsid w:val="00B13494"/>
    <w:rsid w:val="00B138A5"/>
    <w:rsid w:val="00B138C4"/>
    <w:rsid w:val="00B14892"/>
    <w:rsid w:val="00B14D4E"/>
    <w:rsid w:val="00B14DC0"/>
    <w:rsid w:val="00B14FFA"/>
    <w:rsid w:val="00B1514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30A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49B"/>
    <w:rsid w:val="00B35560"/>
    <w:rsid w:val="00B3613D"/>
    <w:rsid w:val="00B36EFF"/>
    <w:rsid w:val="00B36F0F"/>
    <w:rsid w:val="00B37033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3D72"/>
    <w:rsid w:val="00B54806"/>
    <w:rsid w:val="00B54E5C"/>
    <w:rsid w:val="00B5542B"/>
    <w:rsid w:val="00B55DFD"/>
    <w:rsid w:val="00B564FD"/>
    <w:rsid w:val="00B575EB"/>
    <w:rsid w:val="00B6066A"/>
    <w:rsid w:val="00B618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3C1"/>
    <w:rsid w:val="00B745FA"/>
    <w:rsid w:val="00B74D1D"/>
    <w:rsid w:val="00B7525B"/>
    <w:rsid w:val="00B755CF"/>
    <w:rsid w:val="00B771BA"/>
    <w:rsid w:val="00B773C1"/>
    <w:rsid w:val="00B77C91"/>
    <w:rsid w:val="00B77C94"/>
    <w:rsid w:val="00B8028E"/>
    <w:rsid w:val="00B8087F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B7"/>
    <w:rsid w:val="00B83FD9"/>
    <w:rsid w:val="00B84B44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47B"/>
    <w:rsid w:val="00B9475F"/>
    <w:rsid w:val="00B94A75"/>
    <w:rsid w:val="00B956D0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6FE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49C"/>
    <w:rsid w:val="00BC067B"/>
    <w:rsid w:val="00BC0773"/>
    <w:rsid w:val="00BC0824"/>
    <w:rsid w:val="00BC092D"/>
    <w:rsid w:val="00BC0AF0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673C"/>
    <w:rsid w:val="00BD7884"/>
    <w:rsid w:val="00BE0854"/>
    <w:rsid w:val="00BE137B"/>
    <w:rsid w:val="00BE1785"/>
    <w:rsid w:val="00BE1EE3"/>
    <w:rsid w:val="00BE27A4"/>
    <w:rsid w:val="00BE42DD"/>
    <w:rsid w:val="00BE4789"/>
    <w:rsid w:val="00BE4C0B"/>
    <w:rsid w:val="00BE552F"/>
    <w:rsid w:val="00BE5773"/>
    <w:rsid w:val="00BE603B"/>
    <w:rsid w:val="00BE64CF"/>
    <w:rsid w:val="00BE7079"/>
    <w:rsid w:val="00BE751C"/>
    <w:rsid w:val="00BF08F3"/>
    <w:rsid w:val="00BF103F"/>
    <w:rsid w:val="00BF10F3"/>
    <w:rsid w:val="00BF143B"/>
    <w:rsid w:val="00BF1F99"/>
    <w:rsid w:val="00BF256E"/>
    <w:rsid w:val="00BF2F23"/>
    <w:rsid w:val="00BF3C34"/>
    <w:rsid w:val="00BF4736"/>
    <w:rsid w:val="00BF48B6"/>
    <w:rsid w:val="00BF4DEA"/>
    <w:rsid w:val="00BF51F5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635"/>
    <w:rsid w:val="00C129CB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81F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716"/>
    <w:rsid w:val="00C23E85"/>
    <w:rsid w:val="00C24703"/>
    <w:rsid w:val="00C25868"/>
    <w:rsid w:val="00C26136"/>
    <w:rsid w:val="00C26941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867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0DC"/>
    <w:rsid w:val="00C64620"/>
    <w:rsid w:val="00C646F3"/>
    <w:rsid w:val="00C64990"/>
    <w:rsid w:val="00C649DA"/>
    <w:rsid w:val="00C64C4D"/>
    <w:rsid w:val="00C6629B"/>
    <w:rsid w:val="00C662E5"/>
    <w:rsid w:val="00C66301"/>
    <w:rsid w:val="00C67796"/>
    <w:rsid w:val="00C677C3"/>
    <w:rsid w:val="00C677D0"/>
    <w:rsid w:val="00C7001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8F2"/>
    <w:rsid w:val="00C80DA5"/>
    <w:rsid w:val="00C819C4"/>
    <w:rsid w:val="00C81EA3"/>
    <w:rsid w:val="00C82081"/>
    <w:rsid w:val="00C83A8A"/>
    <w:rsid w:val="00C83A92"/>
    <w:rsid w:val="00C83CAA"/>
    <w:rsid w:val="00C83E93"/>
    <w:rsid w:val="00C83F4F"/>
    <w:rsid w:val="00C844AA"/>
    <w:rsid w:val="00C84CDE"/>
    <w:rsid w:val="00C850BF"/>
    <w:rsid w:val="00C850DB"/>
    <w:rsid w:val="00C8546E"/>
    <w:rsid w:val="00C85999"/>
    <w:rsid w:val="00C85A14"/>
    <w:rsid w:val="00C85AA8"/>
    <w:rsid w:val="00C86244"/>
    <w:rsid w:val="00C86E09"/>
    <w:rsid w:val="00C8751D"/>
    <w:rsid w:val="00C87D64"/>
    <w:rsid w:val="00C907B9"/>
    <w:rsid w:val="00C90E80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BAB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7143"/>
    <w:rsid w:val="00CB033B"/>
    <w:rsid w:val="00CB044B"/>
    <w:rsid w:val="00CB05BD"/>
    <w:rsid w:val="00CB0956"/>
    <w:rsid w:val="00CB10BA"/>
    <w:rsid w:val="00CB14BB"/>
    <w:rsid w:val="00CB14D1"/>
    <w:rsid w:val="00CB1793"/>
    <w:rsid w:val="00CB19B2"/>
    <w:rsid w:val="00CB1F62"/>
    <w:rsid w:val="00CB20EA"/>
    <w:rsid w:val="00CB23CF"/>
    <w:rsid w:val="00CB243C"/>
    <w:rsid w:val="00CB2A7D"/>
    <w:rsid w:val="00CB2FE2"/>
    <w:rsid w:val="00CB33ED"/>
    <w:rsid w:val="00CB3C50"/>
    <w:rsid w:val="00CB4825"/>
    <w:rsid w:val="00CB49D9"/>
    <w:rsid w:val="00CB558D"/>
    <w:rsid w:val="00CB59AF"/>
    <w:rsid w:val="00CB5D3A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C00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DB7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4C7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1F86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90"/>
    <w:rsid w:val="00CF5F4B"/>
    <w:rsid w:val="00CF61B4"/>
    <w:rsid w:val="00CF62CE"/>
    <w:rsid w:val="00CF66E0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673B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ACF"/>
    <w:rsid w:val="00D16BF8"/>
    <w:rsid w:val="00D16E8D"/>
    <w:rsid w:val="00D17AA0"/>
    <w:rsid w:val="00D20788"/>
    <w:rsid w:val="00D20C3F"/>
    <w:rsid w:val="00D213CD"/>
    <w:rsid w:val="00D219F7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5880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6F2D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3E0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1A8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667"/>
    <w:rsid w:val="00D77811"/>
    <w:rsid w:val="00D77A06"/>
    <w:rsid w:val="00D802D9"/>
    <w:rsid w:val="00D807F9"/>
    <w:rsid w:val="00D80A7A"/>
    <w:rsid w:val="00D81737"/>
    <w:rsid w:val="00D818CC"/>
    <w:rsid w:val="00D81AC4"/>
    <w:rsid w:val="00D81CB9"/>
    <w:rsid w:val="00D8255D"/>
    <w:rsid w:val="00D8349F"/>
    <w:rsid w:val="00D83B41"/>
    <w:rsid w:val="00D8449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36AD"/>
    <w:rsid w:val="00D9436F"/>
    <w:rsid w:val="00D9451B"/>
    <w:rsid w:val="00D9535A"/>
    <w:rsid w:val="00D95421"/>
    <w:rsid w:val="00D95B2F"/>
    <w:rsid w:val="00D9618B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3A4A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BE5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6DB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1C2"/>
    <w:rsid w:val="00DC4289"/>
    <w:rsid w:val="00DC47C6"/>
    <w:rsid w:val="00DC4897"/>
    <w:rsid w:val="00DC5798"/>
    <w:rsid w:val="00DC5D8B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0E76"/>
    <w:rsid w:val="00DD16FB"/>
    <w:rsid w:val="00DD2056"/>
    <w:rsid w:val="00DD240C"/>
    <w:rsid w:val="00DD2602"/>
    <w:rsid w:val="00DD2C3D"/>
    <w:rsid w:val="00DD2C44"/>
    <w:rsid w:val="00DD2D9E"/>
    <w:rsid w:val="00DD2EC4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607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2C6"/>
    <w:rsid w:val="00E00DCA"/>
    <w:rsid w:val="00E00EA1"/>
    <w:rsid w:val="00E01830"/>
    <w:rsid w:val="00E01ACC"/>
    <w:rsid w:val="00E01E98"/>
    <w:rsid w:val="00E02267"/>
    <w:rsid w:val="00E024DF"/>
    <w:rsid w:val="00E03049"/>
    <w:rsid w:val="00E03110"/>
    <w:rsid w:val="00E031E2"/>
    <w:rsid w:val="00E039AA"/>
    <w:rsid w:val="00E03C83"/>
    <w:rsid w:val="00E03EA7"/>
    <w:rsid w:val="00E04376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1860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699B"/>
    <w:rsid w:val="00E16B5F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2E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6D13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B42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E5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371C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7D7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0D0B"/>
    <w:rsid w:val="00ED162E"/>
    <w:rsid w:val="00ED2108"/>
    <w:rsid w:val="00ED2895"/>
    <w:rsid w:val="00ED2E2B"/>
    <w:rsid w:val="00ED3A57"/>
    <w:rsid w:val="00ED4ACD"/>
    <w:rsid w:val="00ED64FF"/>
    <w:rsid w:val="00ED6786"/>
    <w:rsid w:val="00ED6C95"/>
    <w:rsid w:val="00ED740A"/>
    <w:rsid w:val="00EDD433"/>
    <w:rsid w:val="00EE010F"/>
    <w:rsid w:val="00EE0698"/>
    <w:rsid w:val="00EE0F19"/>
    <w:rsid w:val="00EE1059"/>
    <w:rsid w:val="00EE14A7"/>
    <w:rsid w:val="00EE1B49"/>
    <w:rsid w:val="00EE347A"/>
    <w:rsid w:val="00EE3864"/>
    <w:rsid w:val="00EE3FB4"/>
    <w:rsid w:val="00EE4498"/>
    <w:rsid w:val="00EE4D63"/>
    <w:rsid w:val="00EE4E4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A5F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209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4B10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149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5B0F"/>
    <w:rsid w:val="00F266E0"/>
    <w:rsid w:val="00F26776"/>
    <w:rsid w:val="00F26ACE"/>
    <w:rsid w:val="00F271D7"/>
    <w:rsid w:val="00F273F7"/>
    <w:rsid w:val="00F2785E"/>
    <w:rsid w:val="00F27E5D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61C"/>
    <w:rsid w:val="00F44B69"/>
    <w:rsid w:val="00F458AD"/>
    <w:rsid w:val="00F45B57"/>
    <w:rsid w:val="00F45E80"/>
    <w:rsid w:val="00F45F0B"/>
    <w:rsid w:val="00F45F64"/>
    <w:rsid w:val="00F460AF"/>
    <w:rsid w:val="00F46183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2DC3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13A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4DEC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67D"/>
    <w:rsid w:val="00FB479D"/>
    <w:rsid w:val="00FB4F0A"/>
    <w:rsid w:val="00FB4F77"/>
    <w:rsid w:val="00FB518C"/>
    <w:rsid w:val="00FB58FA"/>
    <w:rsid w:val="00FB5FBE"/>
    <w:rsid w:val="00FB621D"/>
    <w:rsid w:val="00FB693E"/>
    <w:rsid w:val="00FB6AD3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6EF"/>
    <w:rsid w:val="00FC6A2F"/>
    <w:rsid w:val="00FC72D8"/>
    <w:rsid w:val="00FC73FB"/>
    <w:rsid w:val="00FC7F52"/>
    <w:rsid w:val="00FD00C6"/>
    <w:rsid w:val="00FD10E5"/>
    <w:rsid w:val="00FD1258"/>
    <w:rsid w:val="00FD2329"/>
    <w:rsid w:val="00FD23F4"/>
    <w:rsid w:val="00FD264C"/>
    <w:rsid w:val="00FD2748"/>
    <w:rsid w:val="00FD27C1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548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0F144F"/>
    <w:rsid w:val="012DC78C"/>
    <w:rsid w:val="014750D8"/>
    <w:rsid w:val="0160459B"/>
    <w:rsid w:val="0184CA2C"/>
    <w:rsid w:val="01A0A3D6"/>
    <w:rsid w:val="01A25F5F"/>
    <w:rsid w:val="01E8603A"/>
    <w:rsid w:val="01E94A6F"/>
    <w:rsid w:val="022BE4A6"/>
    <w:rsid w:val="02321889"/>
    <w:rsid w:val="0239890D"/>
    <w:rsid w:val="0270B964"/>
    <w:rsid w:val="0291419E"/>
    <w:rsid w:val="02A37894"/>
    <w:rsid w:val="02D7F5C7"/>
    <w:rsid w:val="02D7FDA7"/>
    <w:rsid w:val="02E22348"/>
    <w:rsid w:val="02E6D21D"/>
    <w:rsid w:val="033B8B93"/>
    <w:rsid w:val="034CE023"/>
    <w:rsid w:val="035A03CE"/>
    <w:rsid w:val="038F4E01"/>
    <w:rsid w:val="03A5BABC"/>
    <w:rsid w:val="03C888AC"/>
    <w:rsid w:val="03E19CD4"/>
    <w:rsid w:val="042CF94C"/>
    <w:rsid w:val="04393BF5"/>
    <w:rsid w:val="043971CA"/>
    <w:rsid w:val="0442EF6C"/>
    <w:rsid w:val="045BB2FA"/>
    <w:rsid w:val="047EF19A"/>
    <w:rsid w:val="04835289"/>
    <w:rsid w:val="049174EE"/>
    <w:rsid w:val="049438BB"/>
    <w:rsid w:val="049AB445"/>
    <w:rsid w:val="04B8292F"/>
    <w:rsid w:val="04D0DA0E"/>
    <w:rsid w:val="04D93783"/>
    <w:rsid w:val="04D9B98F"/>
    <w:rsid w:val="050F16E0"/>
    <w:rsid w:val="0513EDC3"/>
    <w:rsid w:val="0518EB5F"/>
    <w:rsid w:val="057399FF"/>
    <w:rsid w:val="0579E612"/>
    <w:rsid w:val="05803131"/>
    <w:rsid w:val="059A8907"/>
    <w:rsid w:val="05CEE538"/>
    <w:rsid w:val="05D50C56"/>
    <w:rsid w:val="05E80B8F"/>
    <w:rsid w:val="061BE165"/>
    <w:rsid w:val="0628F0B0"/>
    <w:rsid w:val="062D942D"/>
    <w:rsid w:val="062F02DC"/>
    <w:rsid w:val="062F75EC"/>
    <w:rsid w:val="063684A6"/>
    <w:rsid w:val="064D5CC8"/>
    <w:rsid w:val="06A56EF4"/>
    <w:rsid w:val="06DC6CB7"/>
    <w:rsid w:val="06EE64DE"/>
    <w:rsid w:val="06F29C52"/>
    <w:rsid w:val="06F30243"/>
    <w:rsid w:val="06F4435C"/>
    <w:rsid w:val="070FFFF9"/>
    <w:rsid w:val="0716E853"/>
    <w:rsid w:val="074010B5"/>
    <w:rsid w:val="07465FF2"/>
    <w:rsid w:val="0785C185"/>
    <w:rsid w:val="078AD027"/>
    <w:rsid w:val="07BA6632"/>
    <w:rsid w:val="07E86383"/>
    <w:rsid w:val="07EE0FC3"/>
    <w:rsid w:val="07EE7D92"/>
    <w:rsid w:val="080CC806"/>
    <w:rsid w:val="083CD10A"/>
    <w:rsid w:val="083DB67D"/>
    <w:rsid w:val="08508C21"/>
    <w:rsid w:val="08596A73"/>
    <w:rsid w:val="085D5693"/>
    <w:rsid w:val="0862BF24"/>
    <w:rsid w:val="08664968"/>
    <w:rsid w:val="086B93C6"/>
    <w:rsid w:val="086FD874"/>
    <w:rsid w:val="08745800"/>
    <w:rsid w:val="08759C72"/>
    <w:rsid w:val="08AB56C4"/>
    <w:rsid w:val="08CA5BE4"/>
    <w:rsid w:val="08D0A107"/>
    <w:rsid w:val="090C850E"/>
    <w:rsid w:val="09538227"/>
    <w:rsid w:val="096149B3"/>
    <w:rsid w:val="0997B763"/>
    <w:rsid w:val="099AF465"/>
    <w:rsid w:val="099D2A20"/>
    <w:rsid w:val="09BB5A73"/>
    <w:rsid w:val="09F16061"/>
    <w:rsid w:val="09FFBA4A"/>
    <w:rsid w:val="0A1941A3"/>
    <w:rsid w:val="0A66C879"/>
    <w:rsid w:val="0A810BAA"/>
    <w:rsid w:val="0A81360B"/>
    <w:rsid w:val="0AAE6CDA"/>
    <w:rsid w:val="0AC9466D"/>
    <w:rsid w:val="0AE01F75"/>
    <w:rsid w:val="0B0EE264"/>
    <w:rsid w:val="0B221674"/>
    <w:rsid w:val="0B3E6504"/>
    <w:rsid w:val="0B45CAA2"/>
    <w:rsid w:val="0B5481FF"/>
    <w:rsid w:val="0B54AA41"/>
    <w:rsid w:val="0B5B7762"/>
    <w:rsid w:val="0B8A2E3A"/>
    <w:rsid w:val="0BA33488"/>
    <w:rsid w:val="0BA67C1A"/>
    <w:rsid w:val="0BDBC485"/>
    <w:rsid w:val="0BEF41A5"/>
    <w:rsid w:val="0BEFB77C"/>
    <w:rsid w:val="0C011F6B"/>
    <w:rsid w:val="0C16BB85"/>
    <w:rsid w:val="0C1DDBFA"/>
    <w:rsid w:val="0C276518"/>
    <w:rsid w:val="0C6B1908"/>
    <w:rsid w:val="0C71C8B6"/>
    <w:rsid w:val="0C7F8D0F"/>
    <w:rsid w:val="0C8AD73F"/>
    <w:rsid w:val="0C942A91"/>
    <w:rsid w:val="0CA5C62A"/>
    <w:rsid w:val="0CB51C4D"/>
    <w:rsid w:val="0CBBD4A6"/>
    <w:rsid w:val="0CFA4013"/>
    <w:rsid w:val="0CFC04BC"/>
    <w:rsid w:val="0D0C0558"/>
    <w:rsid w:val="0D3FD039"/>
    <w:rsid w:val="0D563DCB"/>
    <w:rsid w:val="0D6EA0A9"/>
    <w:rsid w:val="0D77DDF6"/>
    <w:rsid w:val="0D7A531E"/>
    <w:rsid w:val="0DA50E49"/>
    <w:rsid w:val="0DA6DB89"/>
    <w:rsid w:val="0DB9F8DF"/>
    <w:rsid w:val="0DE5D9CD"/>
    <w:rsid w:val="0E11B1F9"/>
    <w:rsid w:val="0E329A34"/>
    <w:rsid w:val="0E41968B"/>
    <w:rsid w:val="0E424174"/>
    <w:rsid w:val="0E7496B5"/>
    <w:rsid w:val="0E90E3B6"/>
    <w:rsid w:val="0E9AFE90"/>
    <w:rsid w:val="0EBD643D"/>
    <w:rsid w:val="0EDE9EF5"/>
    <w:rsid w:val="0F0C829A"/>
    <w:rsid w:val="0F21BF08"/>
    <w:rsid w:val="0F51F00F"/>
    <w:rsid w:val="0F74988E"/>
    <w:rsid w:val="0F82DD49"/>
    <w:rsid w:val="0F867DD8"/>
    <w:rsid w:val="0F898380"/>
    <w:rsid w:val="0FC31F4C"/>
    <w:rsid w:val="10059B1E"/>
    <w:rsid w:val="100FBAE8"/>
    <w:rsid w:val="10694366"/>
    <w:rsid w:val="107FE18A"/>
    <w:rsid w:val="109190A2"/>
    <w:rsid w:val="10AE5177"/>
    <w:rsid w:val="10BD8F69"/>
    <w:rsid w:val="10D75FAF"/>
    <w:rsid w:val="10E5AF2F"/>
    <w:rsid w:val="10E6F2FB"/>
    <w:rsid w:val="10F253F7"/>
    <w:rsid w:val="11243084"/>
    <w:rsid w:val="1146F619"/>
    <w:rsid w:val="118326BF"/>
    <w:rsid w:val="11BA43E3"/>
    <w:rsid w:val="11C61114"/>
    <w:rsid w:val="11C66714"/>
    <w:rsid w:val="1213415C"/>
    <w:rsid w:val="123B3666"/>
    <w:rsid w:val="125B3A80"/>
    <w:rsid w:val="1264A654"/>
    <w:rsid w:val="12D208FD"/>
    <w:rsid w:val="12F3F2F2"/>
    <w:rsid w:val="13562988"/>
    <w:rsid w:val="13837353"/>
    <w:rsid w:val="138EE0F8"/>
    <w:rsid w:val="139E999C"/>
    <w:rsid w:val="13B83570"/>
    <w:rsid w:val="13FBB7E7"/>
    <w:rsid w:val="140D823C"/>
    <w:rsid w:val="141E93BD"/>
    <w:rsid w:val="1438113B"/>
    <w:rsid w:val="143D9A19"/>
    <w:rsid w:val="14766CE7"/>
    <w:rsid w:val="149216C1"/>
    <w:rsid w:val="14CBE244"/>
    <w:rsid w:val="1515C888"/>
    <w:rsid w:val="151E4C6A"/>
    <w:rsid w:val="153E92BA"/>
    <w:rsid w:val="153EFC81"/>
    <w:rsid w:val="15A4D5B1"/>
    <w:rsid w:val="15AAD0D2"/>
    <w:rsid w:val="15BB6DEC"/>
    <w:rsid w:val="15D1DFB9"/>
    <w:rsid w:val="15E3E6DE"/>
    <w:rsid w:val="15F29BD0"/>
    <w:rsid w:val="160F2B8E"/>
    <w:rsid w:val="1654CF39"/>
    <w:rsid w:val="168AB6D1"/>
    <w:rsid w:val="17012761"/>
    <w:rsid w:val="17111F2D"/>
    <w:rsid w:val="17260F30"/>
    <w:rsid w:val="1740A612"/>
    <w:rsid w:val="175D2FDF"/>
    <w:rsid w:val="176DB01A"/>
    <w:rsid w:val="177C5BB5"/>
    <w:rsid w:val="17824AD1"/>
    <w:rsid w:val="178EA118"/>
    <w:rsid w:val="17A57A20"/>
    <w:rsid w:val="181836E4"/>
    <w:rsid w:val="1836BF8B"/>
    <w:rsid w:val="183A6426"/>
    <w:rsid w:val="184E57CC"/>
    <w:rsid w:val="18622DA9"/>
    <w:rsid w:val="1866FE38"/>
    <w:rsid w:val="186F4374"/>
    <w:rsid w:val="188559D3"/>
    <w:rsid w:val="188C0F39"/>
    <w:rsid w:val="18F23092"/>
    <w:rsid w:val="18F4BD16"/>
    <w:rsid w:val="18FE0C38"/>
    <w:rsid w:val="1909D257"/>
    <w:rsid w:val="193762B0"/>
    <w:rsid w:val="197D7242"/>
    <w:rsid w:val="19844932"/>
    <w:rsid w:val="19F14182"/>
    <w:rsid w:val="1A359C2E"/>
    <w:rsid w:val="1A4D89AA"/>
    <w:rsid w:val="1A65A25E"/>
    <w:rsid w:val="1A71AC95"/>
    <w:rsid w:val="1AA0271C"/>
    <w:rsid w:val="1AA1B881"/>
    <w:rsid w:val="1AAB9536"/>
    <w:rsid w:val="1AD4B002"/>
    <w:rsid w:val="1ADD6101"/>
    <w:rsid w:val="1AE36D05"/>
    <w:rsid w:val="1AEC6214"/>
    <w:rsid w:val="1AF7F4DF"/>
    <w:rsid w:val="1B06F136"/>
    <w:rsid w:val="1B0A1CDD"/>
    <w:rsid w:val="1B15EBC8"/>
    <w:rsid w:val="1B16C400"/>
    <w:rsid w:val="1B478ABD"/>
    <w:rsid w:val="1B4E2A98"/>
    <w:rsid w:val="1B5C7654"/>
    <w:rsid w:val="1B83E979"/>
    <w:rsid w:val="1B98298F"/>
    <w:rsid w:val="1BA15DCD"/>
    <w:rsid w:val="1BA39EF7"/>
    <w:rsid w:val="1BE19B52"/>
    <w:rsid w:val="1C1B0B7E"/>
    <w:rsid w:val="1C411073"/>
    <w:rsid w:val="1C443A16"/>
    <w:rsid w:val="1C76D0FE"/>
    <w:rsid w:val="1C8432AC"/>
    <w:rsid w:val="1C9AF6EA"/>
    <w:rsid w:val="1CBBE9F4"/>
    <w:rsid w:val="1CE8697A"/>
    <w:rsid w:val="1CE9FAF9"/>
    <w:rsid w:val="1CF846B5"/>
    <w:rsid w:val="1CFC2364"/>
    <w:rsid w:val="1D148CEC"/>
    <w:rsid w:val="1D5BEB77"/>
    <w:rsid w:val="1D654A66"/>
    <w:rsid w:val="1D71A7CD"/>
    <w:rsid w:val="1DBE61E2"/>
    <w:rsid w:val="1DBE9428"/>
    <w:rsid w:val="1E12B48D"/>
    <w:rsid w:val="1E131459"/>
    <w:rsid w:val="1E1CC468"/>
    <w:rsid w:val="1E33381C"/>
    <w:rsid w:val="1E36305A"/>
    <w:rsid w:val="1E4287B5"/>
    <w:rsid w:val="1E48BAD7"/>
    <w:rsid w:val="1E57BA55"/>
    <w:rsid w:val="1E7BD066"/>
    <w:rsid w:val="1E94D08A"/>
    <w:rsid w:val="1E9734A9"/>
    <w:rsid w:val="1EC19843"/>
    <w:rsid w:val="1ECD8C72"/>
    <w:rsid w:val="1F0C32AE"/>
    <w:rsid w:val="1F31BFA7"/>
    <w:rsid w:val="1F4FA111"/>
    <w:rsid w:val="1F5F23E8"/>
    <w:rsid w:val="1F73B17A"/>
    <w:rsid w:val="1FB08C05"/>
    <w:rsid w:val="20065DD8"/>
    <w:rsid w:val="2017A0C7"/>
    <w:rsid w:val="2030A0EB"/>
    <w:rsid w:val="20748B30"/>
    <w:rsid w:val="208E294F"/>
    <w:rsid w:val="20F6DEBE"/>
    <w:rsid w:val="20F8500A"/>
    <w:rsid w:val="20FAF449"/>
    <w:rsid w:val="210C07E2"/>
    <w:rsid w:val="21119788"/>
    <w:rsid w:val="2132A6E7"/>
    <w:rsid w:val="2157F504"/>
    <w:rsid w:val="21777AB1"/>
    <w:rsid w:val="217F31BE"/>
    <w:rsid w:val="21925C39"/>
    <w:rsid w:val="21B555CF"/>
    <w:rsid w:val="21C41B9A"/>
    <w:rsid w:val="21CBB7D8"/>
    <w:rsid w:val="21E11CD5"/>
    <w:rsid w:val="21F3D312"/>
    <w:rsid w:val="21FED837"/>
    <w:rsid w:val="2204BCF8"/>
    <w:rsid w:val="22055768"/>
    <w:rsid w:val="222F8A85"/>
    <w:rsid w:val="2233CEEE"/>
    <w:rsid w:val="2269F5AD"/>
    <w:rsid w:val="22C72D51"/>
    <w:rsid w:val="22D103D8"/>
    <w:rsid w:val="22FD1465"/>
    <w:rsid w:val="23364DCF"/>
    <w:rsid w:val="233FD4B6"/>
    <w:rsid w:val="234A1E2A"/>
    <w:rsid w:val="235C84CA"/>
    <w:rsid w:val="239F7E66"/>
    <w:rsid w:val="23A77CEB"/>
    <w:rsid w:val="23AEF2EF"/>
    <w:rsid w:val="23D07218"/>
    <w:rsid w:val="23D979B3"/>
    <w:rsid w:val="23F2A958"/>
    <w:rsid w:val="2401D02C"/>
    <w:rsid w:val="2412310C"/>
    <w:rsid w:val="24151C31"/>
    <w:rsid w:val="241583A7"/>
    <w:rsid w:val="2453BC0B"/>
    <w:rsid w:val="245F5729"/>
    <w:rsid w:val="249CC6BE"/>
    <w:rsid w:val="24A1A815"/>
    <w:rsid w:val="24BDA646"/>
    <w:rsid w:val="250F521D"/>
    <w:rsid w:val="250F6ADD"/>
    <w:rsid w:val="25472368"/>
    <w:rsid w:val="2572C912"/>
    <w:rsid w:val="2616D654"/>
    <w:rsid w:val="26189C0C"/>
    <w:rsid w:val="2618F5D2"/>
    <w:rsid w:val="265F936A"/>
    <w:rsid w:val="266C827E"/>
    <w:rsid w:val="269F28FB"/>
    <w:rsid w:val="26C81A76"/>
    <w:rsid w:val="26CB463B"/>
    <w:rsid w:val="26CBB8AA"/>
    <w:rsid w:val="26D50057"/>
    <w:rsid w:val="26FB011D"/>
    <w:rsid w:val="26FCB774"/>
    <w:rsid w:val="270621D8"/>
    <w:rsid w:val="27266774"/>
    <w:rsid w:val="2753C6D1"/>
    <w:rsid w:val="27619016"/>
    <w:rsid w:val="2769A533"/>
    <w:rsid w:val="2778CB12"/>
    <w:rsid w:val="27A1B2BF"/>
    <w:rsid w:val="27BC27A0"/>
    <w:rsid w:val="2837966B"/>
    <w:rsid w:val="283AF95C"/>
    <w:rsid w:val="283B4624"/>
    <w:rsid w:val="283B8DAA"/>
    <w:rsid w:val="285B5D77"/>
    <w:rsid w:val="287AE4D0"/>
    <w:rsid w:val="28A22CDA"/>
    <w:rsid w:val="28CED1A9"/>
    <w:rsid w:val="28CF2B6F"/>
    <w:rsid w:val="2913E825"/>
    <w:rsid w:val="29281FB5"/>
    <w:rsid w:val="2932D826"/>
    <w:rsid w:val="294DD97A"/>
    <w:rsid w:val="29A2EFD2"/>
    <w:rsid w:val="29A66B1A"/>
    <w:rsid w:val="29B878BF"/>
    <w:rsid w:val="29C1F51D"/>
    <w:rsid w:val="29C87E01"/>
    <w:rsid w:val="29D0319C"/>
    <w:rsid w:val="29E7B775"/>
    <w:rsid w:val="2A0F0D7E"/>
    <w:rsid w:val="2AC19EC5"/>
    <w:rsid w:val="2AC783DA"/>
    <w:rsid w:val="2AD3300F"/>
    <w:rsid w:val="2AE01B44"/>
    <w:rsid w:val="2AF2C152"/>
    <w:rsid w:val="2B03EEFD"/>
    <w:rsid w:val="2B3E268B"/>
    <w:rsid w:val="2B4CC747"/>
    <w:rsid w:val="2B6C01FD"/>
    <w:rsid w:val="2B86F2EE"/>
    <w:rsid w:val="2BC78246"/>
    <w:rsid w:val="2BCE5B7F"/>
    <w:rsid w:val="2BEDFFA5"/>
    <w:rsid w:val="2C076B5B"/>
    <w:rsid w:val="2C3E59CD"/>
    <w:rsid w:val="2C6709B9"/>
    <w:rsid w:val="2C99071F"/>
    <w:rsid w:val="2CA92F96"/>
    <w:rsid w:val="2CBE93EC"/>
    <w:rsid w:val="2CD8F392"/>
    <w:rsid w:val="2CEA3EB3"/>
    <w:rsid w:val="2D013BA5"/>
    <w:rsid w:val="2D067ACA"/>
    <w:rsid w:val="2D12BE3C"/>
    <w:rsid w:val="2D1764FC"/>
    <w:rsid w:val="2D535099"/>
    <w:rsid w:val="2D5F9AE2"/>
    <w:rsid w:val="2D69A9A3"/>
    <w:rsid w:val="2D7A3F7D"/>
    <w:rsid w:val="2D843505"/>
    <w:rsid w:val="2D9D4148"/>
    <w:rsid w:val="2D9DABFD"/>
    <w:rsid w:val="2DA33BBC"/>
    <w:rsid w:val="2DA60D72"/>
    <w:rsid w:val="2DA7C8D2"/>
    <w:rsid w:val="2DB6D133"/>
    <w:rsid w:val="2DF3B27F"/>
    <w:rsid w:val="2E0ED5A0"/>
    <w:rsid w:val="2E2B4BC2"/>
    <w:rsid w:val="2E43A273"/>
    <w:rsid w:val="2E75AB20"/>
    <w:rsid w:val="2E846809"/>
    <w:rsid w:val="2E956640"/>
    <w:rsid w:val="2F1D8CED"/>
    <w:rsid w:val="2F6B3F90"/>
    <w:rsid w:val="2F81675E"/>
    <w:rsid w:val="2F84D576"/>
    <w:rsid w:val="2FB86796"/>
    <w:rsid w:val="2FF3E8FC"/>
    <w:rsid w:val="30181AAA"/>
    <w:rsid w:val="3065E804"/>
    <w:rsid w:val="30ADD217"/>
    <w:rsid w:val="30B57886"/>
    <w:rsid w:val="30B622D9"/>
    <w:rsid w:val="30E745FF"/>
    <w:rsid w:val="30FB166B"/>
    <w:rsid w:val="31085F27"/>
    <w:rsid w:val="3120A5D7"/>
    <w:rsid w:val="312AB9DA"/>
    <w:rsid w:val="3146ED39"/>
    <w:rsid w:val="318C65A6"/>
    <w:rsid w:val="318FD5F3"/>
    <w:rsid w:val="31A5CB32"/>
    <w:rsid w:val="31D38FE6"/>
    <w:rsid w:val="31DD71B7"/>
    <w:rsid w:val="31E62F5F"/>
    <w:rsid w:val="31EF6B5E"/>
    <w:rsid w:val="3201B865"/>
    <w:rsid w:val="3211DF2E"/>
    <w:rsid w:val="3213F04D"/>
    <w:rsid w:val="322C85F2"/>
    <w:rsid w:val="3230B426"/>
    <w:rsid w:val="3242B0EF"/>
    <w:rsid w:val="324A8FB6"/>
    <w:rsid w:val="326D63BC"/>
    <w:rsid w:val="32738598"/>
    <w:rsid w:val="328A0DC6"/>
    <w:rsid w:val="329FA472"/>
    <w:rsid w:val="32A71A76"/>
    <w:rsid w:val="32C19D44"/>
    <w:rsid w:val="32F6C316"/>
    <w:rsid w:val="3318711A"/>
    <w:rsid w:val="331CFA79"/>
    <w:rsid w:val="33214867"/>
    <w:rsid w:val="333B3969"/>
    <w:rsid w:val="3342A246"/>
    <w:rsid w:val="334DA790"/>
    <w:rsid w:val="33AD80AF"/>
    <w:rsid w:val="33D8EB27"/>
    <w:rsid w:val="33DA9205"/>
    <w:rsid w:val="33E5750D"/>
    <w:rsid w:val="33EE347B"/>
    <w:rsid w:val="344C2703"/>
    <w:rsid w:val="34927A62"/>
    <w:rsid w:val="34AE5EFC"/>
    <w:rsid w:val="34B4417B"/>
    <w:rsid w:val="34DAC1C3"/>
    <w:rsid w:val="351FBD2B"/>
    <w:rsid w:val="35245804"/>
    <w:rsid w:val="3529FB82"/>
    <w:rsid w:val="35638C94"/>
    <w:rsid w:val="357C7BEF"/>
    <w:rsid w:val="35B0E349"/>
    <w:rsid w:val="35BCB267"/>
    <w:rsid w:val="35C1A58D"/>
    <w:rsid w:val="35C4945A"/>
    <w:rsid w:val="35C9E234"/>
    <w:rsid w:val="360F4A9A"/>
    <w:rsid w:val="362FCA35"/>
    <w:rsid w:val="3663F7D8"/>
    <w:rsid w:val="36719CB3"/>
    <w:rsid w:val="368D40EB"/>
    <w:rsid w:val="36B9A082"/>
    <w:rsid w:val="36BAD34F"/>
    <w:rsid w:val="36DD170E"/>
    <w:rsid w:val="3712EA51"/>
    <w:rsid w:val="3729D7C5"/>
    <w:rsid w:val="37432EDB"/>
    <w:rsid w:val="374DDC63"/>
    <w:rsid w:val="37819B9F"/>
    <w:rsid w:val="37AFF209"/>
    <w:rsid w:val="37CE7D02"/>
    <w:rsid w:val="37ECC3EA"/>
    <w:rsid w:val="37FE2E3B"/>
    <w:rsid w:val="38126285"/>
    <w:rsid w:val="382ACE4B"/>
    <w:rsid w:val="384454BA"/>
    <w:rsid w:val="385FF795"/>
    <w:rsid w:val="388CE68C"/>
    <w:rsid w:val="388DD8DE"/>
    <w:rsid w:val="38AE5901"/>
    <w:rsid w:val="38B24663"/>
    <w:rsid w:val="38B84ECC"/>
    <w:rsid w:val="38B8E630"/>
    <w:rsid w:val="38C1B890"/>
    <w:rsid w:val="395172CD"/>
    <w:rsid w:val="39631C79"/>
    <w:rsid w:val="39690FD3"/>
    <w:rsid w:val="39C02300"/>
    <w:rsid w:val="39CDCD56"/>
    <w:rsid w:val="39DEA1CB"/>
    <w:rsid w:val="39DF8F5F"/>
    <w:rsid w:val="39E31DEE"/>
    <w:rsid w:val="3A468560"/>
    <w:rsid w:val="3A54CADF"/>
    <w:rsid w:val="3A641A14"/>
    <w:rsid w:val="3A67916F"/>
    <w:rsid w:val="3A753184"/>
    <w:rsid w:val="3AE49A7B"/>
    <w:rsid w:val="3AF68054"/>
    <w:rsid w:val="3B04E034"/>
    <w:rsid w:val="3B22A237"/>
    <w:rsid w:val="3B480C31"/>
    <w:rsid w:val="3B70835F"/>
    <w:rsid w:val="3B7A722C"/>
    <w:rsid w:val="3B7B5FC0"/>
    <w:rsid w:val="3B9F3D86"/>
    <w:rsid w:val="3BD75E95"/>
    <w:rsid w:val="3BDBE195"/>
    <w:rsid w:val="3C2D8824"/>
    <w:rsid w:val="3C3152F4"/>
    <w:rsid w:val="3C32697B"/>
    <w:rsid w:val="3C550CC2"/>
    <w:rsid w:val="3C5E2EA4"/>
    <w:rsid w:val="3C63587E"/>
    <w:rsid w:val="3C7D05E5"/>
    <w:rsid w:val="3CB01340"/>
    <w:rsid w:val="3CCB6F94"/>
    <w:rsid w:val="3CCDAEF0"/>
    <w:rsid w:val="3CE062AD"/>
    <w:rsid w:val="3CEF2C8C"/>
    <w:rsid w:val="3D02874F"/>
    <w:rsid w:val="3D1D677E"/>
    <w:rsid w:val="3D205B4E"/>
    <w:rsid w:val="3D4B7D7B"/>
    <w:rsid w:val="3DA95ED4"/>
    <w:rsid w:val="3DE0C820"/>
    <w:rsid w:val="3DEDB5A9"/>
    <w:rsid w:val="3DF576F5"/>
    <w:rsid w:val="3E1971E1"/>
    <w:rsid w:val="3E63000E"/>
    <w:rsid w:val="3E77BF40"/>
    <w:rsid w:val="3E7D7B9B"/>
    <w:rsid w:val="3EEC06F4"/>
    <w:rsid w:val="3F123000"/>
    <w:rsid w:val="3F1572EB"/>
    <w:rsid w:val="3F18DCC7"/>
    <w:rsid w:val="3F1B9DCE"/>
    <w:rsid w:val="3F2C169B"/>
    <w:rsid w:val="3F6AF3EC"/>
    <w:rsid w:val="3F8EE5E5"/>
    <w:rsid w:val="3F9CE06B"/>
    <w:rsid w:val="3FEBABD6"/>
    <w:rsid w:val="4023A10C"/>
    <w:rsid w:val="4026CD4E"/>
    <w:rsid w:val="4037A547"/>
    <w:rsid w:val="403817D2"/>
    <w:rsid w:val="4083F954"/>
    <w:rsid w:val="40B3CD31"/>
    <w:rsid w:val="40BF3F0F"/>
    <w:rsid w:val="40E93209"/>
    <w:rsid w:val="4121F501"/>
    <w:rsid w:val="41A64AB9"/>
    <w:rsid w:val="41C394E8"/>
    <w:rsid w:val="422277D0"/>
    <w:rsid w:val="423E5EA5"/>
    <w:rsid w:val="4246A019"/>
    <w:rsid w:val="4284B14D"/>
    <w:rsid w:val="428EAA3C"/>
    <w:rsid w:val="42913ACF"/>
    <w:rsid w:val="42A6E840"/>
    <w:rsid w:val="42AF4B13"/>
    <w:rsid w:val="42BECE86"/>
    <w:rsid w:val="42D44F95"/>
    <w:rsid w:val="42D4812D"/>
    <w:rsid w:val="42D80BB1"/>
    <w:rsid w:val="42F7EC64"/>
    <w:rsid w:val="430E6311"/>
    <w:rsid w:val="430FF0E0"/>
    <w:rsid w:val="433372A0"/>
    <w:rsid w:val="436A20DC"/>
    <w:rsid w:val="4379057B"/>
    <w:rsid w:val="43B197AA"/>
    <w:rsid w:val="43EA8CAF"/>
    <w:rsid w:val="43F0A059"/>
    <w:rsid w:val="440C0DEB"/>
    <w:rsid w:val="440FF3D6"/>
    <w:rsid w:val="4411D674"/>
    <w:rsid w:val="44182C57"/>
    <w:rsid w:val="44431270"/>
    <w:rsid w:val="44601EA7"/>
    <w:rsid w:val="446E6A63"/>
    <w:rsid w:val="44AD4D80"/>
    <w:rsid w:val="44B21E95"/>
    <w:rsid w:val="44D2795E"/>
    <w:rsid w:val="44D93C74"/>
    <w:rsid w:val="4522DD71"/>
    <w:rsid w:val="452941F8"/>
    <w:rsid w:val="454F357C"/>
    <w:rsid w:val="4557C7AF"/>
    <w:rsid w:val="458A61F8"/>
    <w:rsid w:val="45ADA6D5"/>
    <w:rsid w:val="45C20A95"/>
    <w:rsid w:val="45D6FFE0"/>
    <w:rsid w:val="45FEC993"/>
    <w:rsid w:val="4630B427"/>
    <w:rsid w:val="464BC7DA"/>
    <w:rsid w:val="46619C1C"/>
    <w:rsid w:val="4664F037"/>
    <w:rsid w:val="469A4398"/>
    <w:rsid w:val="46AB876D"/>
    <w:rsid w:val="46B7236E"/>
    <w:rsid w:val="46C054B0"/>
    <w:rsid w:val="46C6EF40"/>
    <w:rsid w:val="46E49EFF"/>
    <w:rsid w:val="46E7C864"/>
    <w:rsid w:val="46F9480D"/>
    <w:rsid w:val="47365DA0"/>
    <w:rsid w:val="4795BF08"/>
    <w:rsid w:val="47B2E2E5"/>
    <w:rsid w:val="47B3ADCB"/>
    <w:rsid w:val="47D3F4DB"/>
    <w:rsid w:val="47E7983B"/>
    <w:rsid w:val="484757CE"/>
    <w:rsid w:val="485A59D6"/>
    <w:rsid w:val="4862BFA1"/>
    <w:rsid w:val="489CD7E6"/>
    <w:rsid w:val="48A4F509"/>
    <w:rsid w:val="48DCA09D"/>
    <w:rsid w:val="48E8D38B"/>
    <w:rsid w:val="48F3D033"/>
    <w:rsid w:val="48FE6CCD"/>
    <w:rsid w:val="4925A226"/>
    <w:rsid w:val="49614AF2"/>
    <w:rsid w:val="4983689C"/>
    <w:rsid w:val="498FF381"/>
    <w:rsid w:val="4991575F"/>
    <w:rsid w:val="49CAF342"/>
    <w:rsid w:val="49F2B954"/>
    <w:rsid w:val="49FE9002"/>
    <w:rsid w:val="49FF7920"/>
    <w:rsid w:val="4A18B1C2"/>
    <w:rsid w:val="4A1D05D1"/>
    <w:rsid w:val="4A1E2CAA"/>
    <w:rsid w:val="4A31B994"/>
    <w:rsid w:val="4A3FE631"/>
    <w:rsid w:val="4A55A927"/>
    <w:rsid w:val="4A6E46BF"/>
    <w:rsid w:val="4A8117F8"/>
    <w:rsid w:val="4A90144F"/>
    <w:rsid w:val="4A94246A"/>
    <w:rsid w:val="4A9A3D2E"/>
    <w:rsid w:val="4AAD6F5E"/>
    <w:rsid w:val="4ADCC1CF"/>
    <w:rsid w:val="4AE3356C"/>
    <w:rsid w:val="4AF57859"/>
    <w:rsid w:val="4B0017B3"/>
    <w:rsid w:val="4B08244B"/>
    <w:rsid w:val="4B1F38FD"/>
    <w:rsid w:val="4B4E1B77"/>
    <w:rsid w:val="4B98837C"/>
    <w:rsid w:val="4B9B4981"/>
    <w:rsid w:val="4BA473C1"/>
    <w:rsid w:val="4BB592E9"/>
    <w:rsid w:val="4BB7F592"/>
    <w:rsid w:val="4BB8467D"/>
    <w:rsid w:val="4BD31954"/>
    <w:rsid w:val="4BE4B0F5"/>
    <w:rsid w:val="4BF59E94"/>
    <w:rsid w:val="4C0A4BDA"/>
    <w:rsid w:val="4C1F50D1"/>
    <w:rsid w:val="4C3BB77A"/>
    <w:rsid w:val="4C69DEE2"/>
    <w:rsid w:val="4C6B308C"/>
    <w:rsid w:val="4C76D675"/>
    <w:rsid w:val="4C7F551E"/>
    <w:rsid w:val="4C82B5FC"/>
    <w:rsid w:val="4C9186B9"/>
    <w:rsid w:val="4C9C1730"/>
    <w:rsid w:val="4CEADC3B"/>
    <w:rsid w:val="4CF4E77C"/>
    <w:rsid w:val="4D029CB3"/>
    <w:rsid w:val="4D3453DD"/>
    <w:rsid w:val="4D415EE9"/>
    <w:rsid w:val="4DC695CE"/>
    <w:rsid w:val="4DF1DDD8"/>
    <w:rsid w:val="4E045114"/>
    <w:rsid w:val="4E0EEE73"/>
    <w:rsid w:val="4E2F08AB"/>
    <w:rsid w:val="4E7A4A1C"/>
    <w:rsid w:val="4EA0D4C3"/>
    <w:rsid w:val="4EC02F9F"/>
    <w:rsid w:val="4ED9C445"/>
    <w:rsid w:val="4F0170C5"/>
    <w:rsid w:val="4F0219EE"/>
    <w:rsid w:val="4F335F9D"/>
    <w:rsid w:val="4F6FCDCD"/>
    <w:rsid w:val="4F857FE1"/>
    <w:rsid w:val="4F9C486A"/>
    <w:rsid w:val="4FB3314D"/>
    <w:rsid w:val="4FC89E03"/>
    <w:rsid w:val="4FCFFA1A"/>
    <w:rsid w:val="4FE850CB"/>
    <w:rsid w:val="50179528"/>
    <w:rsid w:val="5032E9FC"/>
    <w:rsid w:val="503C3262"/>
    <w:rsid w:val="503F5990"/>
    <w:rsid w:val="507F4826"/>
    <w:rsid w:val="508868DE"/>
    <w:rsid w:val="50A81375"/>
    <w:rsid w:val="50B1B55A"/>
    <w:rsid w:val="50D57F7F"/>
    <w:rsid w:val="50FF361F"/>
    <w:rsid w:val="51621379"/>
    <w:rsid w:val="51712E75"/>
    <w:rsid w:val="5174F47A"/>
    <w:rsid w:val="519C6E7C"/>
    <w:rsid w:val="51CF25AE"/>
    <w:rsid w:val="5207C500"/>
    <w:rsid w:val="5230799D"/>
    <w:rsid w:val="525C3EA3"/>
    <w:rsid w:val="527D161B"/>
    <w:rsid w:val="52C7A5BA"/>
    <w:rsid w:val="52D33216"/>
    <w:rsid w:val="52DD6CD9"/>
    <w:rsid w:val="52E6D377"/>
    <w:rsid w:val="52F164C6"/>
    <w:rsid w:val="53133630"/>
    <w:rsid w:val="532614AA"/>
    <w:rsid w:val="532A4AE2"/>
    <w:rsid w:val="53400A5B"/>
    <w:rsid w:val="534D31D9"/>
    <w:rsid w:val="53543A95"/>
    <w:rsid w:val="53AB11B2"/>
    <w:rsid w:val="53ABE693"/>
    <w:rsid w:val="53C3ECB0"/>
    <w:rsid w:val="544369FA"/>
    <w:rsid w:val="547E2FF7"/>
    <w:rsid w:val="548288E3"/>
    <w:rsid w:val="5485973A"/>
    <w:rsid w:val="54A3D632"/>
    <w:rsid w:val="54A50873"/>
    <w:rsid w:val="54C1020B"/>
    <w:rsid w:val="54DB2A14"/>
    <w:rsid w:val="54E45F62"/>
    <w:rsid w:val="54EAAD75"/>
    <w:rsid w:val="54F9B46A"/>
    <w:rsid w:val="54FD4DB6"/>
    <w:rsid w:val="55077F4F"/>
    <w:rsid w:val="5522CC02"/>
    <w:rsid w:val="557F8188"/>
    <w:rsid w:val="559F5BD1"/>
    <w:rsid w:val="55B77749"/>
    <w:rsid w:val="55C35AB6"/>
    <w:rsid w:val="55C4C397"/>
    <w:rsid w:val="55C97163"/>
    <w:rsid w:val="55E806B5"/>
    <w:rsid w:val="56036776"/>
    <w:rsid w:val="56290588"/>
    <w:rsid w:val="56695A32"/>
    <w:rsid w:val="566B2B5B"/>
    <w:rsid w:val="56718320"/>
    <w:rsid w:val="5695E237"/>
    <w:rsid w:val="569DAB65"/>
    <w:rsid w:val="56BCD801"/>
    <w:rsid w:val="56C8F39A"/>
    <w:rsid w:val="56EFA187"/>
    <w:rsid w:val="570350EF"/>
    <w:rsid w:val="5709DBB6"/>
    <w:rsid w:val="570BE369"/>
    <w:rsid w:val="571CBBAF"/>
    <w:rsid w:val="572AD5D3"/>
    <w:rsid w:val="57324A29"/>
    <w:rsid w:val="57326F7B"/>
    <w:rsid w:val="575D0886"/>
    <w:rsid w:val="5762C621"/>
    <w:rsid w:val="57A75A4F"/>
    <w:rsid w:val="57C48775"/>
    <w:rsid w:val="57C8A9DD"/>
    <w:rsid w:val="57CA4A1A"/>
    <w:rsid w:val="57E3F938"/>
    <w:rsid w:val="57E6A753"/>
    <w:rsid w:val="57FE3EC9"/>
    <w:rsid w:val="5800C7C7"/>
    <w:rsid w:val="584D9B44"/>
    <w:rsid w:val="58DBEAFD"/>
    <w:rsid w:val="596F5DFA"/>
    <w:rsid w:val="598277B4"/>
    <w:rsid w:val="59939710"/>
    <w:rsid w:val="59A69FFD"/>
    <w:rsid w:val="59E906A6"/>
    <w:rsid w:val="59F70D6C"/>
    <w:rsid w:val="5A1B3716"/>
    <w:rsid w:val="5A23A283"/>
    <w:rsid w:val="5A38F749"/>
    <w:rsid w:val="5A763AA7"/>
    <w:rsid w:val="5A9CE286"/>
    <w:rsid w:val="5AD5EA60"/>
    <w:rsid w:val="5AED717B"/>
    <w:rsid w:val="5B10AA58"/>
    <w:rsid w:val="5B2ABC34"/>
    <w:rsid w:val="5B71D658"/>
    <w:rsid w:val="5B752646"/>
    <w:rsid w:val="5B7FB36C"/>
    <w:rsid w:val="5B806C49"/>
    <w:rsid w:val="5B88A9A5"/>
    <w:rsid w:val="5BAB6070"/>
    <w:rsid w:val="5BCE6A47"/>
    <w:rsid w:val="5BFEDA5D"/>
    <w:rsid w:val="5BFF937F"/>
    <w:rsid w:val="5C2C1E18"/>
    <w:rsid w:val="5C38B2E7"/>
    <w:rsid w:val="5C4B3766"/>
    <w:rsid w:val="5C60047C"/>
    <w:rsid w:val="5C82DD55"/>
    <w:rsid w:val="5C8A5EBE"/>
    <w:rsid w:val="5CB0E24E"/>
    <w:rsid w:val="5CC205FC"/>
    <w:rsid w:val="5D254131"/>
    <w:rsid w:val="5D29378E"/>
    <w:rsid w:val="5D34AC2A"/>
    <w:rsid w:val="5D624AF3"/>
    <w:rsid w:val="5D6A63D3"/>
    <w:rsid w:val="5D797A5F"/>
    <w:rsid w:val="5DAF8045"/>
    <w:rsid w:val="5DC6064B"/>
    <w:rsid w:val="5DCD56B9"/>
    <w:rsid w:val="5DD540B5"/>
    <w:rsid w:val="5DE0F1D1"/>
    <w:rsid w:val="5DFA71A0"/>
    <w:rsid w:val="5E0D8B22"/>
    <w:rsid w:val="5E1BEB2F"/>
    <w:rsid w:val="5E56EAD9"/>
    <w:rsid w:val="5E5DF9F1"/>
    <w:rsid w:val="5E822D55"/>
    <w:rsid w:val="5E83F3E5"/>
    <w:rsid w:val="5E8A0973"/>
    <w:rsid w:val="5ED19BCE"/>
    <w:rsid w:val="5F09CAFF"/>
    <w:rsid w:val="5F1A7E77"/>
    <w:rsid w:val="5F3470F1"/>
    <w:rsid w:val="5F4D34A7"/>
    <w:rsid w:val="5F8A3ED9"/>
    <w:rsid w:val="5F8C9B98"/>
    <w:rsid w:val="5F989BEE"/>
    <w:rsid w:val="5FAC58E1"/>
    <w:rsid w:val="5FC1FF80"/>
    <w:rsid w:val="5FD5E2C0"/>
    <w:rsid w:val="5FD9A402"/>
    <w:rsid w:val="5FFEB8DA"/>
    <w:rsid w:val="601008FE"/>
    <w:rsid w:val="601C5FE2"/>
    <w:rsid w:val="60201826"/>
    <w:rsid w:val="602A6D7E"/>
    <w:rsid w:val="6050A4B9"/>
    <w:rsid w:val="60584EC5"/>
    <w:rsid w:val="60631BAA"/>
    <w:rsid w:val="608101DB"/>
    <w:rsid w:val="60882169"/>
    <w:rsid w:val="6091FC8D"/>
    <w:rsid w:val="6098B843"/>
    <w:rsid w:val="609A9314"/>
    <w:rsid w:val="609B7EDF"/>
    <w:rsid w:val="60AA8264"/>
    <w:rsid w:val="60B66E48"/>
    <w:rsid w:val="60EC9B75"/>
    <w:rsid w:val="60F6CD2D"/>
    <w:rsid w:val="610D2076"/>
    <w:rsid w:val="611D1E51"/>
    <w:rsid w:val="61419B14"/>
    <w:rsid w:val="61511E59"/>
    <w:rsid w:val="61538BF1"/>
    <w:rsid w:val="6171B321"/>
    <w:rsid w:val="6189026F"/>
    <w:rsid w:val="61AD89DD"/>
    <w:rsid w:val="61B283F8"/>
    <w:rsid w:val="61D7B1E3"/>
    <w:rsid w:val="61F31A99"/>
    <w:rsid w:val="61F7D448"/>
    <w:rsid w:val="61FCA8B1"/>
    <w:rsid w:val="61FF4E57"/>
    <w:rsid w:val="62005719"/>
    <w:rsid w:val="62031A9D"/>
    <w:rsid w:val="621616B1"/>
    <w:rsid w:val="623E6CDF"/>
    <w:rsid w:val="6271FF5B"/>
    <w:rsid w:val="6282F168"/>
    <w:rsid w:val="62972218"/>
    <w:rsid w:val="62C5E80C"/>
    <w:rsid w:val="62F21874"/>
    <w:rsid w:val="62F3ACD4"/>
    <w:rsid w:val="630C0FD8"/>
    <w:rsid w:val="6310709D"/>
    <w:rsid w:val="63218B3C"/>
    <w:rsid w:val="63314780"/>
    <w:rsid w:val="63620E40"/>
    <w:rsid w:val="6368E9A6"/>
    <w:rsid w:val="6385403C"/>
    <w:rsid w:val="6388CD13"/>
    <w:rsid w:val="63AF163F"/>
    <w:rsid w:val="63D310DE"/>
    <w:rsid w:val="63E22326"/>
    <w:rsid w:val="63F82E07"/>
    <w:rsid w:val="63FA7929"/>
    <w:rsid w:val="64017460"/>
    <w:rsid w:val="6417AE43"/>
    <w:rsid w:val="6448F2E2"/>
    <w:rsid w:val="645F2511"/>
    <w:rsid w:val="6465AF6D"/>
    <w:rsid w:val="647832DE"/>
    <w:rsid w:val="647FAE66"/>
    <w:rsid w:val="64879D8B"/>
    <w:rsid w:val="648B2CB3"/>
    <w:rsid w:val="64F09FD7"/>
    <w:rsid w:val="65131FA7"/>
    <w:rsid w:val="6514CD64"/>
    <w:rsid w:val="652C47DE"/>
    <w:rsid w:val="652D8258"/>
    <w:rsid w:val="657B8D54"/>
    <w:rsid w:val="657D3A13"/>
    <w:rsid w:val="65937F50"/>
    <w:rsid w:val="65B27D45"/>
    <w:rsid w:val="65B49ED0"/>
    <w:rsid w:val="65BC0844"/>
    <w:rsid w:val="65C6A63A"/>
    <w:rsid w:val="65DBC4AB"/>
    <w:rsid w:val="65DD0868"/>
    <w:rsid w:val="66235D2C"/>
    <w:rsid w:val="6626FAFF"/>
    <w:rsid w:val="6626FD14"/>
    <w:rsid w:val="662832C6"/>
    <w:rsid w:val="6659FB26"/>
    <w:rsid w:val="665DD096"/>
    <w:rsid w:val="66651BCD"/>
    <w:rsid w:val="6668E842"/>
    <w:rsid w:val="66B09DC5"/>
    <w:rsid w:val="66B40E2D"/>
    <w:rsid w:val="66C38556"/>
    <w:rsid w:val="66CDEAFF"/>
    <w:rsid w:val="66F065B0"/>
    <w:rsid w:val="66FB4075"/>
    <w:rsid w:val="675BDCF9"/>
    <w:rsid w:val="6777950C"/>
    <w:rsid w:val="67794B45"/>
    <w:rsid w:val="67A4E434"/>
    <w:rsid w:val="67B2CC26"/>
    <w:rsid w:val="67DAD64F"/>
    <w:rsid w:val="67E57EDF"/>
    <w:rsid w:val="67F5CB87"/>
    <w:rsid w:val="68192A44"/>
    <w:rsid w:val="6825CDB5"/>
    <w:rsid w:val="6850F0F1"/>
    <w:rsid w:val="6865C859"/>
    <w:rsid w:val="688F77C3"/>
    <w:rsid w:val="6895AC1D"/>
    <w:rsid w:val="68ABC822"/>
    <w:rsid w:val="68B11B32"/>
    <w:rsid w:val="68B2F880"/>
    <w:rsid w:val="68BE69C8"/>
    <w:rsid w:val="68CB2012"/>
    <w:rsid w:val="68D02411"/>
    <w:rsid w:val="68D6D287"/>
    <w:rsid w:val="68E8B6B5"/>
    <w:rsid w:val="68FDB87C"/>
    <w:rsid w:val="6940B495"/>
    <w:rsid w:val="694F396B"/>
    <w:rsid w:val="6959DA2E"/>
    <w:rsid w:val="6975869D"/>
    <w:rsid w:val="69C87A8B"/>
    <w:rsid w:val="69D03A50"/>
    <w:rsid w:val="69D98D42"/>
    <w:rsid w:val="69ECC152"/>
    <w:rsid w:val="6A1AE672"/>
    <w:rsid w:val="6A386486"/>
    <w:rsid w:val="6A663C58"/>
    <w:rsid w:val="6A66F073"/>
    <w:rsid w:val="6A72A2E8"/>
    <w:rsid w:val="6A79D87E"/>
    <w:rsid w:val="6A8F3469"/>
    <w:rsid w:val="6AF6A333"/>
    <w:rsid w:val="6B12A725"/>
    <w:rsid w:val="6B7423D8"/>
    <w:rsid w:val="6B8891B3"/>
    <w:rsid w:val="6BAF9EC2"/>
    <w:rsid w:val="6BBB0C8A"/>
    <w:rsid w:val="6BDE2FDB"/>
    <w:rsid w:val="6BE5E839"/>
    <w:rsid w:val="6BEB82F1"/>
    <w:rsid w:val="6BF910C1"/>
    <w:rsid w:val="6C0E7349"/>
    <w:rsid w:val="6C5BF3A1"/>
    <w:rsid w:val="6C617BF9"/>
    <w:rsid w:val="6C8F4712"/>
    <w:rsid w:val="6C925BDF"/>
    <w:rsid w:val="6C9F65A6"/>
    <w:rsid w:val="6CF78890"/>
    <w:rsid w:val="6D246214"/>
    <w:rsid w:val="6D32C6DA"/>
    <w:rsid w:val="6D56DCEB"/>
    <w:rsid w:val="6D6FDD0F"/>
    <w:rsid w:val="6D88E046"/>
    <w:rsid w:val="6DA718BF"/>
    <w:rsid w:val="6DAA43AA"/>
    <w:rsid w:val="6DAA553E"/>
    <w:rsid w:val="6DABE920"/>
    <w:rsid w:val="6DC1116E"/>
    <w:rsid w:val="6DD23DA6"/>
    <w:rsid w:val="6E780FFB"/>
    <w:rsid w:val="6E78E4BB"/>
    <w:rsid w:val="6E86C56B"/>
    <w:rsid w:val="6EA2874D"/>
    <w:rsid w:val="6EAE6B67"/>
    <w:rsid w:val="6EC03275"/>
    <w:rsid w:val="6EC97FE6"/>
    <w:rsid w:val="6ED2A582"/>
    <w:rsid w:val="6F0B91C5"/>
    <w:rsid w:val="6F213939"/>
    <w:rsid w:val="6F26AD98"/>
    <w:rsid w:val="6F484C13"/>
    <w:rsid w:val="6F51466C"/>
    <w:rsid w:val="6F644EE0"/>
    <w:rsid w:val="6F8751AC"/>
    <w:rsid w:val="6F9C3D3E"/>
    <w:rsid w:val="6FA89C8D"/>
    <w:rsid w:val="6FC2A114"/>
    <w:rsid w:val="6FC4FE86"/>
    <w:rsid w:val="6FF6C969"/>
    <w:rsid w:val="7004A812"/>
    <w:rsid w:val="7044DDE4"/>
    <w:rsid w:val="708AFA8C"/>
    <w:rsid w:val="709CB212"/>
    <w:rsid w:val="70BF7167"/>
    <w:rsid w:val="70CEC99F"/>
    <w:rsid w:val="70D2DCE2"/>
    <w:rsid w:val="710552E8"/>
    <w:rsid w:val="710D9FF4"/>
    <w:rsid w:val="71329DA4"/>
    <w:rsid w:val="714BFFA7"/>
    <w:rsid w:val="7157E758"/>
    <w:rsid w:val="717C53A5"/>
    <w:rsid w:val="717DEE2F"/>
    <w:rsid w:val="7187422D"/>
    <w:rsid w:val="718AAA15"/>
    <w:rsid w:val="718FC471"/>
    <w:rsid w:val="71AB9AE9"/>
    <w:rsid w:val="71C19201"/>
    <w:rsid w:val="71C9AF58"/>
    <w:rsid w:val="71F0A14B"/>
    <w:rsid w:val="720637FD"/>
    <w:rsid w:val="720E2583"/>
    <w:rsid w:val="722433FF"/>
    <w:rsid w:val="7239ABD4"/>
    <w:rsid w:val="724709F0"/>
    <w:rsid w:val="7253F161"/>
    <w:rsid w:val="7273179A"/>
    <w:rsid w:val="72762F3B"/>
    <w:rsid w:val="729D4A31"/>
    <w:rsid w:val="72A71A8A"/>
    <w:rsid w:val="72CBA797"/>
    <w:rsid w:val="72DDBD17"/>
    <w:rsid w:val="72DF2560"/>
    <w:rsid w:val="72E03D4F"/>
    <w:rsid w:val="72FED719"/>
    <w:rsid w:val="73267A76"/>
    <w:rsid w:val="73475CC1"/>
    <w:rsid w:val="7355352E"/>
    <w:rsid w:val="7376D495"/>
    <w:rsid w:val="738D8A3D"/>
    <w:rsid w:val="73A2085E"/>
    <w:rsid w:val="73ADAB7B"/>
    <w:rsid w:val="73F0039F"/>
    <w:rsid w:val="740CD330"/>
    <w:rsid w:val="742431F1"/>
    <w:rsid w:val="74464ED6"/>
    <w:rsid w:val="74B9A73B"/>
    <w:rsid w:val="752D81EB"/>
    <w:rsid w:val="75368ECC"/>
    <w:rsid w:val="754C9F94"/>
    <w:rsid w:val="756E9933"/>
    <w:rsid w:val="757AEEF4"/>
    <w:rsid w:val="75E59D34"/>
    <w:rsid w:val="7646424E"/>
    <w:rsid w:val="765BE591"/>
    <w:rsid w:val="7677E843"/>
    <w:rsid w:val="767F72D2"/>
    <w:rsid w:val="76E2418F"/>
    <w:rsid w:val="76EA3EBD"/>
    <w:rsid w:val="76F6633A"/>
    <w:rsid w:val="76F89BD2"/>
    <w:rsid w:val="7759A6A2"/>
    <w:rsid w:val="77928989"/>
    <w:rsid w:val="77B228C3"/>
    <w:rsid w:val="77BD8C5D"/>
    <w:rsid w:val="77C1B60C"/>
    <w:rsid w:val="77D57E6E"/>
    <w:rsid w:val="77DFFCE2"/>
    <w:rsid w:val="77F11E21"/>
    <w:rsid w:val="77F673CD"/>
    <w:rsid w:val="78472FAE"/>
    <w:rsid w:val="7865E021"/>
    <w:rsid w:val="786E051F"/>
    <w:rsid w:val="78A52BC8"/>
    <w:rsid w:val="78AE0BD9"/>
    <w:rsid w:val="78B28FB6"/>
    <w:rsid w:val="78B64E5C"/>
    <w:rsid w:val="78F93226"/>
    <w:rsid w:val="790B8A3D"/>
    <w:rsid w:val="79112EB6"/>
    <w:rsid w:val="795B9CDB"/>
    <w:rsid w:val="796142EB"/>
    <w:rsid w:val="798449BA"/>
    <w:rsid w:val="79C9C8EF"/>
    <w:rsid w:val="79E97F4E"/>
    <w:rsid w:val="79E9D582"/>
    <w:rsid w:val="7A0A3B11"/>
    <w:rsid w:val="7A15457B"/>
    <w:rsid w:val="7A3B6874"/>
    <w:rsid w:val="7A40FC29"/>
    <w:rsid w:val="7A4879FB"/>
    <w:rsid w:val="7A4F8DCE"/>
    <w:rsid w:val="7A6BA32C"/>
    <w:rsid w:val="7A6F9E43"/>
    <w:rsid w:val="7A892649"/>
    <w:rsid w:val="7A95C25F"/>
    <w:rsid w:val="7AA85C16"/>
    <w:rsid w:val="7ACDCCD2"/>
    <w:rsid w:val="7AD12FEA"/>
    <w:rsid w:val="7AD786C3"/>
    <w:rsid w:val="7AD86048"/>
    <w:rsid w:val="7AD98A5E"/>
    <w:rsid w:val="7AE9C8B0"/>
    <w:rsid w:val="7B1DFB88"/>
    <w:rsid w:val="7B3D6688"/>
    <w:rsid w:val="7B4F1897"/>
    <w:rsid w:val="7B659950"/>
    <w:rsid w:val="7B6AA548"/>
    <w:rsid w:val="7BA86FA9"/>
    <w:rsid w:val="7BC94396"/>
    <w:rsid w:val="7BE1874F"/>
    <w:rsid w:val="7BEBDE0C"/>
    <w:rsid w:val="7BEDCAC1"/>
    <w:rsid w:val="7BFFADF7"/>
    <w:rsid w:val="7C1EA8E6"/>
    <w:rsid w:val="7C442C77"/>
    <w:rsid w:val="7C61D714"/>
    <w:rsid w:val="7C70102E"/>
    <w:rsid w:val="7C76424B"/>
    <w:rsid w:val="7C765D3D"/>
    <w:rsid w:val="7C8BBFCC"/>
    <w:rsid w:val="7CD1E5AB"/>
    <w:rsid w:val="7CDDE69F"/>
    <w:rsid w:val="7CE60936"/>
    <w:rsid w:val="7CF96C02"/>
    <w:rsid w:val="7CFDDBD0"/>
    <w:rsid w:val="7D055578"/>
    <w:rsid w:val="7D10D47A"/>
    <w:rsid w:val="7D1E93FD"/>
    <w:rsid w:val="7D200C7C"/>
    <w:rsid w:val="7D50D82A"/>
    <w:rsid w:val="7D617E52"/>
    <w:rsid w:val="7D7CFA89"/>
    <w:rsid w:val="7D802F67"/>
    <w:rsid w:val="7DA846C9"/>
    <w:rsid w:val="7DC8E826"/>
    <w:rsid w:val="7E4987B8"/>
    <w:rsid w:val="7E7F7933"/>
    <w:rsid w:val="7EA213A9"/>
    <w:rsid w:val="7EB6626F"/>
    <w:rsid w:val="7ED49E4E"/>
    <w:rsid w:val="7EF6FE45"/>
    <w:rsid w:val="7F2014A6"/>
    <w:rsid w:val="7F242B27"/>
    <w:rsid w:val="7F5C976C"/>
    <w:rsid w:val="7F9C3ED3"/>
    <w:rsid w:val="7FC5C83D"/>
    <w:rsid w:val="7FCBE390"/>
    <w:rsid w:val="7FD1CF10"/>
    <w:rsid w:val="7FD89669"/>
    <w:rsid w:val="7F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CCF13"/>
  <w15:docId w15:val="{BE65276E-1676-4A05-A0B8-3F596844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rPr>
      <w:rFonts w:ascii="Cambria" w:hAnsi="Cambria" w:eastAsia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8" ma:contentTypeDescription="Crie um novo documento." ma:contentTypeScope="" ma:versionID="ff30ca7d92344fbecfcc43b01eac6c90">
  <xsd:schema xmlns:xsd="http://www.w3.org/2001/XMLSchema" xmlns:xs="http://www.w3.org/2001/XMLSchema" xmlns:p="http://schemas.microsoft.com/office/2006/metadata/properties" xmlns:ns2="1bf6938e-6692-4e82-9ec3-ffee07b936e3" xmlns:ns3="1c97276b-2ada-47a8-9875-6f87b3bc505c" targetNamespace="http://schemas.microsoft.com/office/2006/metadata/properties" ma:root="true" ma:fieldsID="ab5298a62200e1d8f2df06fb8cd6a20e" ns2:_="" ns3:_="">
    <xsd:import namespace="1bf6938e-6692-4e82-9ec3-ffee07b936e3"/>
    <xsd:import namespace="1c97276b-2ada-47a8-9875-6f87b3bc5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7276b-2ada-47a8-9875-6f87b3bc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F2AD-E6CB-44B0-963E-27723965A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25A42-BBE4-4C05-A942-13C6B26DD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6938e-6692-4e82-9ec3-ffee07b936e3"/>
    <ds:schemaRef ds:uri="1c97276b-2ada-47a8-9875-6f87b3bc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34515-B5C7-45F5-BCD2-9C11D42EC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0952D-15C0-4BF1-A4C9-B2FC4CCFAE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keywords/>
  <lastModifiedBy>Carla Belmonte</lastModifiedBy>
  <revision>35</revision>
  <lastPrinted>2020-12-04T20:19:00.0000000Z</lastPrinted>
  <dcterms:created xsi:type="dcterms:W3CDTF">2023-08-22T18:27:00.0000000Z</dcterms:created>
  <dcterms:modified xsi:type="dcterms:W3CDTF">2023-11-28T21:14:40.90199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09639C0BBB30FA41B39B4D3C2C07CEF2</vt:lpwstr>
  </property>
</Properties>
</file>